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7FD9CF86" w14:textId="77777777" w:rsidTr="008632A6">
        <w:trPr>
          <w:trHeight w:val="1340"/>
        </w:trPr>
        <w:tc>
          <w:tcPr>
            <w:tcW w:w="991" w:type="pct"/>
          </w:tcPr>
          <w:p w14:paraId="0285D932" w14:textId="77777777" w:rsidR="00190CE4" w:rsidRDefault="00184B3D" w:rsidP="00184B3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MONDAY 3, 2020</w:t>
            </w:r>
          </w:p>
          <w:p w14:paraId="5B101C29" w14:textId="04EC517C" w:rsidR="00184B3D" w:rsidRDefault="00D81936" w:rsidP="00184B3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3 oz. </w:t>
            </w:r>
            <w:r w:rsidR="009A2D3B">
              <w:rPr>
                <w:rFonts w:asciiTheme="majorHAnsi" w:hAnsiTheme="majorHAnsi" w:cs="Arial"/>
                <w:b/>
                <w:sz w:val="16"/>
                <w:szCs w:val="16"/>
              </w:rPr>
              <w:t>Breaded Baked Cod</w:t>
            </w:r>
          </w:p>
          <w:p w14:paraId="3200C093" w14:textId="10D82E9E" w:rsidR="009A2D3B" w:rsidRDefault="00D81936" w:rsidP="00184B3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9A2D3B">
              <w:rPr>
                <w:rFonts w:asciiTheme="majorHAnsi" w:hAnsiTheme="majorHAnsi" w:cs="Arial"/>
                <w:b/>
                <w:sz w:val="16"/>
                <w:szCs w:val="16"/>
              </w:rPr>
              <w:t>Scalloped Potatoes</w:t>
            </w:r>
          </w:p>
          <w:p w14:paraId="0EF2A523" w14:textId="48721E23" w:rsidR="009A2D3B" w:rsidRDefault="00D81936" w:rsidP="00184B3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9A2D3B">
              <w:rPr>
                <w:rFonts w:asciiTheme="majorHAnsi" w:hAnsiTheme="majorHAnsi" w:cs="Arial"/>
                <w:b/>
                <w:sz w:val="16"/>
                <w:szCs w:val="16"/>
              </w:rPr>
              <w:t>Mixed Veggies</w:t>
            </w:r>
          </w:p>
          <w:p w14:paraId="4DAC8783" w14:textId="5103C7E7" w:rsidR="009A2D3B" w:rsidRDefault="00560546" w:rsidP="00184B3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 </w:t>
            </w:r>
            <w:r w:rsidR="009A2D3B">
              <w:rPr>
                <w:rFonts w:asciiTheme="majorHAnsi" w:hAnsiTheme="majorHAnsi" w:cs="Arial"/>
                <w:b/>
                <w:sz w:val="16"/>
                <w:szCs w:val="16"/>
              </w:rPr>
              <w:t>Roll w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/ 1 tsp. </w:t>
            </w:r>
            <w:r w:rsidR="009A2D3B">
              <w:rPr>
                <w:rFonts w:asciiTheme="majorHAnsi" w:hAnsiTheme="majorHAnsi" w:cs="Arial"/>
                <w:b/>
                <w:sz w:val="16"/>
                <w:szCs w:val="16"/>
              </w:rPr>
              <w:t xml:space="preserve"> Margarine</w:t>
            </w:r>
          </w:p>
          <w:p w14:paraId="782D7077" w14:textId="2451FBC5" w:rsidR="009A2D3B" w:rsidRPr="00E96B78" w:rsidRDefault="00D81936" w:rsidP="00184B3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 </w:t>
            </w:r>
            <w:r w:rsidR="009A2D3B">
              <w:rPr>
                <w:rFonts w:asciiTheme="majorHAnsi" w:hAnsiTheme="majorHAnsi" w:cs="Arial"/>
                <w:b/>
                <w:sz w:val="16"/>
                <w:szCs w:val="16"/>
              </w:rPr>
              <w:t>Banana</w:t>
            </w:r>
          </w:p>
        </w:tc>
        <w:tc>
          <w:tcPr>
            <w:tcW w:w="948" w:type="pct"/>
          </w:tcPr>
          <w:p w14:paraId="304B3FF1" w14:textId="59AD0BD4" w:rsidR="00184B3D" w:rsidRDefault="00184B3D" w:rsidP="00184B3D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TUESDAY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4, 2020</w:t>
            </w:r>
          </w:p>
          <w:p w14:paraId="5BE961F1" w14:textId="62086E41" w:rsidR="00190CE4" w:rsidRDefault="00D81936" w:rsidP="00C53938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. </w:t>
            </w:r>
            <w:r w:rsidR="00853C6F">
              <w:rPr>
                <w:rFonts w:asciiTheme="majorHAnsi" w:hAnsiTheme="majorHAnsi" w:cs="Tahoma"/>
                <w:b/>
                <w:sz w:val="16"/>
                <w:szCs w:val="16"/>
              </w:rPr>
              <w:t>Pepper Steak</w:t>
            </w:r>
          </w:p>
          <w:p w14:paraId="0193433B" w14:textId="3874C0C0" w:rsidR="00853C6F" w:rsidRDefault="00853C6F" w:rsidP="00C53938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½</w:t>
            </w:r>
            <w:r w:rsidR="00573992">
              <w:rPr>
                <w:rFonts w:asciiTheme="majorHAnsi" w:hAnsiTheme="majorHAnsi" w:cs="Tahoma"/>
                <w:b/>
                <w:sz w:val="16"/>
                <w:szCs w:val="16"/>
              </w:rPr>
              <w:t>c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 Baked Potato</w:t>
            </w:r>
          </w:p>
          <w:p w14:paraId="1AC0F974" w14:textId="38B8C727" w:rsidR="00853C6F" w:rsidRDefault="00D81936" w:rsidP="00C53938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53C6F">
              <w:rPr>
                <w:rFonts w:asciiTheme="majorHAnsi" w:hAnsiTheme="majorHAnsi" w:cs="Tahoma"/>
                <w:b/>
                <w:sz w:val="16"/>
                <w:szCs w:val="16"/>
              </w:rPr>
              <w:t>Broccoli &amp; Cauliflower</w:t>
            </w:r>
          </w:p>
          <w:p w14:paraId="351D5331" w14:textId="4C9C5470" w:rsidR="00853C6F" w:rsidRDefault="00853C6F" w:rsidP="00C53938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w</w:t>
            </w:r>
            <w:r w:rsidR="00D81936">
              <w:rPr>
                <w:rFonts w:asciiTheme="majorHAnsi" w:hAnsiTheme="majorHAnsi" w:cs="Tahoma"/>
                <w:b/>
                <w:sz w:val="16"/>
                <w:szCs w:val="16"/>
              </w:rPr>
              <w:t>/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 </w:t>
            </w:r>
            <w:r w:rsidR="00D81936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Cheese Sauce</w:t>
            </w:r>
          </w:p>
          <w:p w14:paraId="62757B16" w14:textId="5DAE4AE0" w:rsidR="00853C6F" w:rsidRDefault="00560546" w:rsidP="00C53938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1 Roll w/ 1 tsp.  Margarine</w:t>
            </w:r>
          </w:p>
          <w:p w14:paraId="08C90D85" w14:textId="204BE427" w:rsidR="00853C6F" w:rsidRPr="00E96B78" w:rsidRDefault="00D81936" w:rsidP="00C53938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53C6F">
              <w:rPr>
                <w:rFonts w:asciiTheme="majorHAnsi" w:hAnsiTheme="majorHAnsi" w:cs="Tahoma"/>
                <w:b/>
                <w:sz w:val="16"/>
                <w:szCs w:val="16"/>
              </w:rPr>
              <w:t xml:space="preserve">Pears in </w:t>
            </w:r>
            <w:r w:rsidR="00F944E9"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53C6F">
              <w:rPr>
                <w:rFonts w:asciiTheme="majorHAnsi" w:hAnsiTheme="majorHAnsi" w:cs="Tahoma"/>
                <w:b/>
                <w:sz w:val="16"/>
                <w:szCs w:val="16"/>
              </w:rPr>
              <w:t>Jello</w:t>
            </w:r>
          </w:p>
        </w:tc>
        <w:tc>
          <w:tcPr>
            <w:tcW w:w="1091" w:type="pct"/>
          </w:tcPr>
          <w:p w14:paraId="35C8D24F" w14:textId="47F0E37F" w:rsidR="00184B3D" w:rsidRDefault="00184B3D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WEDNESDAY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5, 2020</w:t>
            </w:r>
          </w:p>
          <w:p w14:paraId="60276398" w14:textId="49B5E965" w:rsidR="00190CE4" w:rsidRDefault="00853C6F" w:rsidP="00190CE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Red Chile Beef Enchiladas</w:t>
            </w:r>
          </w:p>
          <w:p w14:paraId="687FC822" w14:textId="1A7C64D1" w:rsidR="00D81936" w:rsidRDefault="00D81936" w:rsidP="00190CE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(3 oz. </w:t>
            </w:r>
            <w:r w:rsidR="00573992">
              <w:rPr>
                <w:rFonts w:asciiTheme="majorHAnsi" w:hAnsiTheme="majorHAnsi" w:cs="Tahoma"/>
                <w:b/>
                <w:sz w:val="16"/>
                <w:szCs w:val="16"/>
              </w:rPr>
              <w:t>B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eef, 1/4c Red Chile, </w:t>
            </w:r>
          </w:p>
          <w:p w14:paraId="62C79BC2" w14:textId="148C615C" w:rsidR="00D81936" w:rsidRDefault="00D81936" w:rsidP="00190CE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2 Corn Tortillas)</w:t>
            </w:r>
          </w:p>
          <w:p w14:paraId="36B4C80F" w14:textId="64599F28" w:rsidR="00853C6F" w:rsidRDefault="00D81936" w:rsidP="00190CE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3834E9">
              <w:rPr>
                <w:rFonts w:asciiTheme="majorHAnsi" w:hAnsiTheme="majorHAnsi" w:cs="Tahoma"/>
                <w:b/>
                <w:sz w:val="16"/>
                <w:szCs w:val="16"/>
              </w:rPr>
              <w:t>Pinto</w:t>
            </w:r>
            <w:r w:rsidR="00853C6F">
              <w:rPr>
                <w:rFonts w:asciiTheme="majorHAnsi" w:hAnsiTheme="majorHAnsi" w:cs="Tahoma"/>
                <w:b/>
                <w:sz w:val="16"/>
                <w:szCs w:val="16"/>
              </w:rPr>
              <w:t xml:space="preserve"> Beans</w:t>
            </w:r>
          </w:p>
          <w:p w14:paraId="601EA21B" w14:textId="5927EB57" w:rsidR="00853C6F" w:rsidRDefault="00D81936" w:rsidP="00190CE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53C6F">
              <w:rPr>
                <w:rFonts w:asciiTheme="majorHAnsi" w:hAnsiTheme="majorHAnsi" w:cs="Tahoma"/>
                <w:b/>
                <w:sz w:val="16"/>
                <w:szCs w:val="16"/>
              </w:rPr>
              <w:t>Salsa Corn</w:t>
            </w:r>
          </w:p>
          <w:p w14:paraId="2D5B3346" w14:textId="77777777" w:rsidR="00560546" w:rsidRDefault="00560546" w:rsidP="00190CE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c </w:t>
            </w:r>
            <w:r w:rsidR="00853C6F">
              <w:rPr>
                <w:rFonts w:asciiTheme="majorHAnsi" w:hAnsiTheme="majorHAnsi" w:cs="Tahoma"/>
                <w:b/>
                <w:sz w:val="16"/>
                <w:szCs w:val="16"/>
              </w:rPr>
              <w:t>Tossed Salad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 w/</w:t>
            </w:r>
          </w:p>
          <w:p w14:paraId="04A5F499" w14:textId="7DD9F364" w:rsidR="00853C6F" w:rsidRDefault="00560546" w:rsidP="00190CE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 2T Low Fat Dressing</w:t>
            </w:r>
          </w:p>
          <w:p w14:paraId="3FD57654" w14:textId="50647042" w:rsidR="00853C6F" w:rsidRPr="00E96B78" w:rsidRDefault="00D81936" w:rsidP="00190CE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53C6F">
              <w:rPr>
                <w:rFonts w:asciiTheme="majorHAnsi" w:hAnsiTheme="majorHAnsi" w:cs="Tahoma"/>
                <w:b/>
                <w:sz w:val="16"/>
                <w:szCs w:val="16"/>
              </w:rPr>
              <w:t>Cinnamon Spiced Apples</w:t>
            </w:r>
          </w:p>
        </w:tc>
        <w:tc>
          <w:tcPr>
            <w:tcW w:w="1010" w:type="pct"/>
          </w:tcPr>
          <w:p w14:paraId="47A5C0AD" w14:textId="62C76FA1" w:rsidR="00184B3D" w:rsidRDefault="00184B3D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HURSDAY 6, 2020</w:t>
            </w:r>
          </w:p>
          <w:p w14:paraId="2E3DE912" w14:textId="1A0E79A2" w:rsidR="00701F05" w:rsidRDefault="00D81936" w:rsidP="00C53938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. </w:t>
            </w:r>
            <w:r w:rsidR="00853C6F">
              <w:rPr>
                <w:rFonts w:asciiTheme="majorHAnsi" w:hAnsiTheme="majorHAnsi" w:cs="Tahoma"/>
                <w:b/>
                <w:sz w:val="16"/>
                <w:szCs w:val="16"/>
              </w:rPr>
              <w:t>Chicken Fried Chicken</w:t>
            </w:r>
          </w:p>
          <w:p w14:paraId="2DD03916" w14:textId="0690F071" w:rsidR="00853C6F" w:rsidRDefault="00D81936" w:rsidP="00C53938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53C6F">
              <w:rPr>
                <w:rFonts w:asciiTheme="majorHAnsi" w:hAnsiTheme="majorHAnsi" w:cs="Tahoma"/>
                <w:b/>
                <w:sz w:val="16"/>
                <w:szCs w:val="16"/>
              </w:rPr>
              <w:t>Garlic Mashed Potatoes</w:t>
            </w:r>
          </w:p>
          <w:p w14:paraId="0FC453D1" w14:textId="6B201389" w:rsidR="00853C6F" w:rsidRDefault="00D81936" w:rsidP="00C53938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53C6F">
              <w:rPr>
                <w:rFonts w:asciiTheme="majorHAnsi" w:hAnsiTheme="majorHAnsi" w:cs="Tahoma"/>
                <w:b/>
                <w:sz w:val="16"/>
                <w:szCs w:val="16"/>
              </w:rPr>
              <w:t>Asparagus</w:t>
            </w:r>
          </w:p>
          <w:p w14:paraId="40DC7DAF" w14:textId="506D7BB8" w:rsidR="00853C6F" w:rsidRDefault="00560546" w:rsidP="00C53938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1 Roll w/ 1 tsp.  Margarine</w:t>
            </w:r>
          </w:p>
          <w:p w14:paraId="40B72E13" w14:textId="53E752FA" w:rsidR="00853C6F" w:rsidRPr="00E96B78" w:rsidRDefault="00D81936" w:rsidP="00C53938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53C6F">
              <w:rPr>
                <w:rFonts w:asciiTheme="majorHAnsi" w:hAnsiTheme="majorHAnsi" w:cs="Tahoma"/>
                <w:b/>
                <w:sz w:val="16"/>
                <w:szCs w:val="16"/>
              </w:rPr>
              <w:t>Chilled Plums</w:t>
            </w:r>
          </w:p>
        </w:tc>
        <w:tc>
          <w:tcPr>
            <w:tcW w:w="960" w:type="pct"/>
          </w:tcPr>
          <w:p w14:paraId="4BD4F40E" w14:textId="15E1CB01" w:rsidR="00026985" w:rsidRDefault="008A2CCD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FRIDAY </w:t>
            </w:r>
            <w:r w:rsidR="00184B3D">
              <w:rPr>
                <w:rFonts w:asciiTheme="majorHAnsi" w:hAnsiTheme="majorHAnsi" w:cs="Tahoma"/>
                <w:b/>
                <w:sz w:val="16"/>
                <w:szCs w:val="16"/>
              </w:rPr>
              <w:t>7</w:t>
            </w:r>
            <w:r w:rsidR="007E59C9">
              <w:rPr>
                <w:rFonts w:asciiTheme="majorHAnsi" w:hAnsiTheme="majorHAnsi" w:cs="Tahoma"/>
                <w:b/>
                <w:sz w:val="16"/>
                <w:szCs w:val="16"/>
              </w:rPr>
              <w:t>, 2020</w:t>
            </w:r>
          </w:p>
          <w:p w14:paraId="3FDE5EFD" w14:textId="77777777" w:rsidR="002A29F3" w:rsidRDefault="00853C6F" w:rsidP="00490E49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>Cheese Tortellini</w:t>
            </w:r>
          </w:p>
          <w:p w14:paraId="3DBF02C4" w14:textId="1C77357E" w:rsidR="00853C6F" w:rsidRDefault="00D81936" w:rsidP="00490E49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 xml:space="preserve">(1 oz. Cheese, 2 oz. </w:t>
            </w:r>
            <w:r w:rsidR="00853C6F"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>Meaty Marinara Sauce</w:t>
            </w:r>
            <w:r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>, 1/2c Pasta)</w:t>
            </w:r>
          </w:p>
          <w:p w14:paraId="62389017" w14:textId="06FF4EF1" w:rsidR="00853C6F" w:rsidRDefault="00D81936" w:rsidP="00853C6F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 xml:space="preserve">1/2c </w:t>
            </w:r>
            <w:r w:rsidR="00853C6F"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>Italian Veggies</w:t>
            </w:r>
          </w:p>
          <w:p w14:paraId="702BAC80" w14:textId="1B5A21CC" w:rsidR="00853C6F" w:rsidRDefault="00D81936" w:rsidP="00853C6F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 xml:space="preserve">1/2c </w:t>
            </w:r>
            <w:r w:rsidR="00853C6F"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>Cucumber &amp; Tomato Salad</w:t>
            </w:r>
          </w:p>
          <w:p w14:paraId="1AF27046" w14:textId="735F555B" w:rsidR="00560546" w:rsidRDefault="00560546" w:rsidP="00853C6F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 w:rsidRPr="00560546"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>1 sl. Garlic Bread</w:t>
            </w:r>
          </w:p>
          <w:p w14:paraId="7040C531" w14:textId="3BBCDD74" w:rsidR="00853C6F" w:rsidRPr="00655D2C" w:rsidRDefault="00D81936" w:rsidP="00853C6F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 xml:space="preserve">1/2c SF </w:t>
            </w:r>
            <w:r w:rsidR="00853C6F"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  <w:t>Ice Cream</w:t>
            </w:r>
          </w:p>
        </w:tc>
      </w:tr>
      <w:tr w:rsidR="00DC5C18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637B893C" w14:textId="798EBD91" w:rsidR="00DC1D6E" w:rsidRPr="00A477B1" w:rsidRDefault="001A57CF" w:rsidP="002469A5">
            <w:pPr>
              <w:pStyle w:val="NoSpacing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Arial"/>
                <w:b/>
                <w:sz w:val="14"/>
                <w:szCs w:val="14"/>
              </w:rPr>
              <w:t xml:space="preserve">MONDAY </w:t>
            </w:r>
            <w:r w:rsidR="00184B3D" w:rsidRPr="00A477B1">
              <w:rPr>
                <w:rFonts w:asciiTheme="majorHAnsi" w:hAnsiTheme="majorHAnsi" w:cs="Arial"/>
                <w:b/>
                <w:sz w:val="14"/>
                <w:szCs w:val="14"/>
              </w:rPr>
              <w:t>10</w:t>
            </w:r>
            <w:r w:rsidR="007E59C9" w:rsidRPr="00A477B1">
              <w:rPr>
                <w:rFonts w:asciiTheme="majorHAnsi" w:hAnsiTheme="majorHAnsi" w:cs="Arial"/>
                <w:b/>
                <w:sz w:val="14"/>
                <w:szCs w:val="14"/>
              </w:rPr>
              <w:t>, 2020</w:t>
            </w:r>
          </w:p>
          <w:p w14:paraId="44CD8B7B" w14:textId="23E3C366" w:rsidR="002A29F3" w:rsidRPr="00F944E9" w:rsidRDefault="00037A03" w:rsidP="00490E49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944E9">
              <w:rPr>
                <w:rFonts w:asciiTheme="majorHAnsi" w:hAnsiTheme="majorHAnsi" w:cs="Arial"/>
                <w:b/>
                <w:sz w:val="16"/>
                <w:szCs w:val="16"/>
              </w:rPr>
              <w:t xml:space="preserve">3 oz. </w:t>
            </w:r>
            <w:r w:rsidR="00853C6F" w:rsidRPr="00F944E9">
              <w:rPr>
                <w:rFonts w:asciiTheme="majorHAnsi" w:hAnsiTheme="majorHAnsi" w:cs="Arial"/>
                <w:b/>
                <w:sz w:val="16"/>
                <w:szCs w:val="16"/>
              </w:rPr>
              <w:t>Swedish Meatballs</w:t>
            </w:r>
          </w:p>
          <w:p w14:paraId="2E78C13E" w14:textId="6D263FDA" w:rsidR="00853C6F" w:rsidRPr="00F944E9" w:rsidRDefault="00853C6F" w:rsidP="00490E49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944E9">
              <w:rPr>
                <w:rFonts w:asciiTheme="majorHAnsi" w:hAnsiTheme="majorHAnsi" w:cs="Arial"/>
                <w:b/>
                <w:sz w:val="16"/>
                <w:szCs w:val="16"/>
              </w:rPr>
              <w:t xml:space="preserve">over </w:t>
            </w:r>
            <w:r w:rsidR="00037A03" w:rsidRPr="00F944E9"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Pr="00F944E9">
              <w:rPr>
                <w:rFonts w:asciiTheme="majorHAnsi" w:hAnsiTheme="majorHAnsi" w:cs="Arial"/>
                <w:b/>
                <w:sz w:val="16"/>
                <w:szCs w:val="16"/>
              </w:rPr>
              <w:t>Egg Noodles</w:t>
            </w:r>
          </w:p>
          <w:p w14:paraId="16445C9A" w14:textId="70436F3F" w:rsidR="00853C6F" w:rsidRPr="00F944E9" w:rsidRDefault="00037A03" w:rsidP="00490E49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944E9"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853C6F" w:rsidRPr="00F944E9">
              <w:rPr>
                <w:rFonts w:asciiTheme="majorHAnsi" w:hAnsiTheme="majorHAnsi" w:cs="Arial"/>
                <w:b/>
                <w:sz w:val="16"/>
                <w:szCs w:val="16"/>
              </w:rPr>
              <w:t>Buttered Peas</w:t>
            </w:r>
          </w:p>
          <w:p w14:paraId="28FF3A05" w14:textId="77777777" w:rsidR="00F944E9" w:rsidRPr="00F944E9" w:rsidRDefault="00037A03" w:rsidP="00F944E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F944E9"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853C6F" w:rsidRPr="00F944E9">
              <w:rPr>
                <w:rFonts w:asciiTheme="majorHAnsi" w:hAnsiTheme="majorHAnsi" w:cs="Arial"/>
                <w:b/>
                <w:sz w:val="16"/>
                <w:szCs w:val="16"/>
              </w:rPr>
              <w:t>Spinach Salad</w:t>
            </w:r>
            <w:r w:rsidR="00F944E9" w:rsidRPr="00F944E9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="00F944E9" w:rsidRPr="00F944E9">
              <w:rPr>
                <w:rFonts w:asciiTheme="majorHAnsi" w:hAnsiTheme="majorHAnsi" w:cs="Tahoma"/>
                <w:b/>
                <w:sz w:val="16"/>
                <w:szCs w:val="16"/>
              </w:rPr>
              <w:t>w/</w:t>
            </w:r>
          </w:p>
          <w:p w14:paraId="4C9C3A95" w14:textId="34B81D0C" w:rsidR="00853C6F" w:rsidRPr="00F944E9" w:rsidRDefault="00F944E9" w:rsidP="00F944E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F944E9">
              <w:rPr>
                <w:rFonts w:asciiTheme="majorHAnsi" w:hAnsiTheme="majorHAnsi" w:cs="Tahoma"/>
                <w:b/>
                <w:sz w:val="16"/>
                <w:szCs w:val="16"/>
              </w:rPr>
              <w:t xml:space="preserve"> 2T Low Fat Dressing</w:t>
            </w:r>
          </w:p>
          <w:p w14:paraId="273007A2" w14:textId="5F80EE29" w:rsidR="00853C6F" w:rsidRPr="00F944E9" w:rsidRDefault="00560546" w:rsidP="00490E49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944E9">
              <w:rPr>
                <w:rFonts w:asciiTheme="majorHAnsi" w:hAnsiTheme="majorHAnsi" w:cs="Arial"/>
                <w:b/>
                <w:sz w:val="16"/>
                <w:szCs w:val="16"/>
              </w:rPr>
              <w:t xml:space="preserve">1 sl. </w:t>
            </w:r>
            <w:r w:rsidR="00853C6F" w:rsidRPr="00F944E9">
              <w:rPr>
                <w:rFonts w:asciiTheme="majorHAnsi" w:hAnsiTheme="majorHAnsi" w:cs="Arial"/>
                <w:b/>
                <w:sz w:val="16"/>
                <w:szCs w:val="16"/>
              </w:rPr>
              <w:t>Garlic Bread</w:t>
            </w:r>
          </w:p>
          <w:p w14:paraId="42FFC0B3" w14:textId="100F2B00" w:rsidR="00853C6F" w:rsidRPr="00A477B1" w:rsidRDefault="00037A03" w:rsidP="00490E49">
            <w:pPr>
              <w:pStyle w:val="NoSpacing"/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944E9"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SF </w:t>
            </w:r>
            <w:r w:rsidR="00853C6F" w:rsidRPr="00F944E9">
              <w:rPr>
                <w:rFonts w:asciiTheme="majorHAnsi" w:hAnsiTheme="majorHAnsi" w:cs="Arial"/>
                <w:b/>
                <w:sz w:val="16"/>
                <w:szCs w:val="16"/>
              </w:rPr>
              <w:t>Tapioca Pudding</w:t>
            </w:r>
          </w:p>
        </w:tc>
        <w:tc>
          <w:tcPr>
            <w:tcW w:w="948" w:type="pct"/>
          </w:tcPr>
          <w:p w14:paraId="7FB533DC" w14:textId="710C639D" w:rsidR="00616D8F" w:rsidRPr="00A477B1" w:rsidRDefault="00425494" w:rsidP="002469A5">
            <w:pPr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TUESDAY </w:t>
            </w:r>
            <w:r w:rsidR="00184B3D" w:rsidRPr="00A477B1">
              <w:rPr>
                <w:rFonts w:asciiTheme="majorHAnsi" w:hAnsiTheme="majorHAnsi" w:cs="Tahoma"/>
                <w:b/>
                <w:sz w:val="14"/>
                <w:szCs w:val="14"/>
              </w:rPr>
              <w:t>11</w:t>
            </w:r>
            <w:r w:rsidR="007E59C9" w:rsidRPr="00A477B1">
              <w:rPr>
                <w:rFonts w:asciiTheme="majorHAnsi" w:hAnsiTheme="majorHAnsi" w:cs="Tahoma"/>
                <w:b/>
                <w:sz w:val="14"/>
                <w:szCs w:val="14"/>
              </w:rPr>
              <w:t>, 2020</w:t>
            </w:r>
          </w:p>
          <w:p w14:paraId="01AE4CD5" w14:textId="77777777" w:rsidR="002A29F3" w:rsidRPr="00A477B1" w:rsidRDefault="003834E9" w:rsidP="00701F05">
            <w:pPr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Beef Tostada </w:t>
            </w:r>
          </w:p>
          <w:p w14:paraId="48406796" w14:textId="6AA70C44" w:rsidR="00573992" w:rsidRPr="00A477B1" w:rsidRDefault="00037A03" w:rsidP="003834E9">
            <w:pPr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(3 oz. Beef, </w:t>
            </w:r>
            <w:r w:rsidR="00F944E9">
              <w:rPr>
                <w:rFonts w:asciiTheme="majorHAnsi" w:hAnsiTheme="majorHAnsi" w:cs="Tahoma"/>
                <w:b/>
                <w:sz w:val="14"/>
                <w:szCs w:val="14"/>
              </w:rPr>
              <w:t>1</w:t>
            </w: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 oz. Cheese,</w:t>
            </w:r>
          </w:p>
          <w:p w14:paraId="5484773D" w14:textId="77777777" w:rsidR="00573992" w:rsidRPr="00A477B1" w:rsidRDefault="00037A03" w:rsidP="003834E9">
            <w:pPr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 1/2c Lettuce &amp; Tomato, </w:t>
            </w:r>
          </w:p>
          <w:p w14:paraId="5D6754DB" w14:textId="69D2BC08" w:rsidR="00037A03" w:rsidRPr="00A477B1" w:rsidRDefault="00037A03" w:rsidP="003834E9">
            <w:pPr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>1 oz. S</w:t>
            </w:r>
            <w:r w:rsidR="003834E9" w:rsidRPr="00A477B1">
              <w:rPr>
                <w:rFonts w:asciiTheme="majorHAnsi" w:hAnsiTheme="majorHAnsi" w:cs="Tahoma"/>
                <w:b/>
                <w:sz w:val="14"/>
                <w:szCs w:val="14"/>
              </w:rPr>
              <w:t>alsa</w:t>
            </w: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, </w:t>
            </w:r>
          </w:p>
          <w:p w14:paraId="1EAB7B86" w14:textId="7FE3B36D" w:rsidR="003834E9" w:rsidRPr="00A477B1" w:rsidRDefault="00037A03" w:rsidP="003834E9">
            <w:pPr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>2 Corn Tortillas)</w:t>
            </w:r>
          </w:p>
          <w:p w14:paraId="2A1EBB59" w14:textId="6AD28E13" w:rsidR="003834E9" w:rsidRPr="00A477B1" w:rsidRDefault="00037A03" w:rsidP="003834E9">
            <w:pPr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1/2c </w:t>
            </w:r>
            <w:r w:rsidR="003834E9" w:rsidRPr="00A477B1">
              <w:rPr>
                <w:rFonts w:asciiTheme="majorHAnsi" w:hAnsiTheme="majorHAnsi" w:cs="Tahoma"/>
                <w:b/>
                <w:sz w:val="14"/>
                <w:szCs w:val="14"/>
              </w:rPr>
              <w:t>Refried Beans</w:t>
            </w:r>
          </w:p>
          <w:p w14:paraId="4541AA5B" w14:textId="605D0B50" w:rsidR="003834E9" w:rsidRPr="00A477B1" w:rsidRDefault="00037A03" w:rsidP="003834E9">
            <w:pPr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1/2c </w:t>
            </w:r>
            <w:r w:rsidR="003834E9" w:rsidRPr="00A477B1">
              <w:rPr>
                <w:rFonts w:asciiTheme="majorHAnsi" w:hAnsiTheme="majorHAnsi" w:cs="Tahoma"/>
                <w:b/>
                <w:sz w:val="14"/>
                <w:szCs w:val="14"/>
              </w:rPr>
              <w:t>Mexicorn</w:t>
            </w:r>
          </w:p>
          <w:p w14:paraId="68927405" w14:textId="77777777" w:rsidR="00F944E9" w:rsidRPr="00F944E9" w:rsidRDefault="00037A03" w:rsidP="00F944E9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F944E9">
              <w:rPr>
                <w:rFonts w:asciiTheme="majorHAnsi" w:hAnsiTheme="majorHAnsi" w:cs="Tahoma"/>
                <w:b/>
                <w:sz w:val="14"/>
                <w:szCs w:val="14"/>
              </w:rPr>
              <w:t xml:space="preserve">1/2c </w:t>
            </w:r>
            <w:r w:rsidR="003834E9" w:rsidRPr="00F944E9">
              <w:rPr>
                <w:rFonts w:asciiTheme="majorHAnsi" w:hAnsiTheme="majorHAnsi" w:cs="Tahoma"/>
                <w:b/>
                <w:sz w:val="14"/>
                <w:szCs w:val="14"/>
              </w:rPr>
              <w:t>Spinach Salad</w:t>
            </w:r>
            <w:r w:rsidR="00F944E9" w:rsidRPr="00F944E9">
              <w:rPr>
                <w:rFonts w:asciiTheme="majorHAnsi" w:hAnsiTheme="majorHAnsi" w:cs="Tahoma"/>
                <w:b/>
                <w:sz w:val="14"/>
                <w:szCs w:val="14"/>
              </w:rPr>
              <w:t xml:space="preserve"> </w:t>
            </w:r>
            <w:r w:rsidR="00F944E9" w:rsidRPr="00F944E9">
              <w:rPr>
                <w:rFonts w:asciiTheme="majorHAnsi" w:hAnsiTheme="majorHAnsi" w:cs="Tahoma"/>
                <w:b/>
                <w:sz w:val="14"/>
                <w:szCs w:val="14"/>
              </w:rPr>
              <w:t>w/</w:t>
            </w:r>
          </w:p>
          <w:p w14:paraId="6E001EC1" w14:textId="0B593A34" w:rsidR="003834E9" w:rsidRPr="00F944E9" w:rsidRDefault="00F944E9" w:rsidP="00F944E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F944E9">
              <w:rPr>
                <w:rFonts w:asciiTheme="majorHAnsi" w:hAnsiTheme="majorHAnsi" w:cs="Tahoma"/>
                <w:b/>
                <w:sz w:val="14"/>
                <w:szCs w:val="14"/>
              </w:rPr>
              <w:t xml:space="preserve"> 2T Low Fat Dressing</w:t>
            </w:r>
          </w:p>
          <w:p w14:paraId="34C0C6C3" w14:textId="456A2878" w:rsidR="003834E9" w:rsidRPr="00A477B1" w:rsidRDefault="00037A03" w:rsidP="003834E9">
            <w:pPr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1 </w:t>
            </w:r>
            <w:r w:rsidR="003834E9" w:rsidRPr="00A477B1">
              <w:rPr>
                <w:rFonts w:asciiTheme="majorHAnsi" w:hAnsiTheme="majorHAnsi" w:cs="Tahoma"/>
                <w:b/>
                <w:sz w:val="14"/>
                <w:szCs w:val="14"/>
              </w:rPr>
              <w:t>Fresh Apple</w:t>
            </w:r>
          </w:p>
        </w:tc>
        <w:tc>
          <w:tcPr>
            <w:tcW w:w="1091" w:type="pct"/>
          </w:tcPr>
          <w:p w14:paraId="7B774501" w14:textId="6E59CE6A" w:rsidR="002B5C3E" w:rsidRPr="00A477B1" w:rsidRDefault="00425494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WEDNESDAY </w:t>
            </w:r>
            <w:r w:rsidR="00184B3D" w:rsidRPr="00A477B1">
              <w:rPr>
                <w:rFonts w:asciiTheme="majorHAnsi" w:hAnsiTheme="majorHAnsi" w:cs="Tahoma"/>
                <w:b/>
                <w:sz w:val="14"/>
                <w:szCs w:val="14"/>
              </w:rPr>
              <w:t>12</w:t>
            </w:r>
            <w:r w:rsidR="007E59C9" w:rsidRPr="00A477B1">
              <w:rPr>
                <w:rFonts w:asciiTheme="majorHAnsi" w:hAnsiTheme="majorHAnsi" w:cs="Tahoma"/>
                <w:b/>
                <w:sz w:val="14"/>
                <w:szCs w:val="14"/>
              </w:rPr>
              <w:t>, 2020</w:t>
            </w:r>
          </w:p>
          <w:p w14:paraId="05B3F1A0" w14:textId="77777777" w:rsidR="003834E9" w:rsidRPr="00A477B1" w:rsidRDefault="003834E9" w:rsidP="003834E9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>Cobb Salad with</w:t>
            </w:r>
          </w:p>
          <w:p w14:paraId="2AB69757" w14:textId="4FC07F9A" w:rsidR="00573992" w:rsidRPr="00A477B1" w:rsidRDefault="00037A03" w:rsidP="003834E9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>(</w:t>
            </w:r>
            <w:r w:rsidR="00F944E9">
              <w:rPr>
                <w:rFonts w:asciiTheme="majorHAnsi" w:hAnsiTheme="majorHAnsi" w:cs="Tahoma"/>
                <w:b/>
                <w:sz w:val="14"/>
                <w:szCs w:val="14"/>
              </w:rPr>
              <w:t>2</w:t>
            </w: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 oz. </w:t>
            </w:r>
            <w:r w:rsidR="003834E9"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Chicken, </w:t>
            </w: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1 oz. </w:t>
            </w:r>
            <w:r w:rsidR="003834E9" w:rsidRPr="00A477B1">
              <w:rPr>
                <w:rFonts w:asciiTheme="majorHAnsi" w:hAnsiTheme="majorHAnsi" w:cs="Tahoma"/>
                <w:b/>
                <w:sz w:val="14"/>
                <w:szCs w:val="14"/>
              </w:rPr>
              <w:t>Bacon</w:t>
            </w: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>,</w:t>
            </w:r>
            <w:r w:rsidR="003834E9"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 </w:t>
            </w: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1 </w:t>
            </w:r>
            <w:r w:rsidR="00F944E9">
              <w:rPr>
                <w:rFonts w:asciiTheme="majorHAnsi" w:hAnsiTheme="majorHAnsi" w:cs="Tahoma"/>
                <w:b/>
                <w:sz w:val="14"/>
                <w:szCs w:val="14"/>
              </w:rPr>
              <w:t xml:space="preserve">Hard Boiled </w:t>
            </w:r>
            <w:r w:rsidR="003834E9" w:rsidRPr="00A477B1">
              <w:rPr>
                <w:rFonts w:asciiTheme="majorHAnsi" w:hAnsiTheme="majorHAnsi" w:cs="Tahoma"/>
                <w:b/>
                <w:sz w:val="14"/>
                <w:szCs w:val="14"/>
              </w:rPr>
              <w:t>Egg</w:t>
            </w: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, </w:t>
            </w:r>
          </w:p>
          <w:p w14:paraId="294A924B" w14:textId="77777777" w:rsidR="00F944E9" w:rsidRDefault="00037A03" w:rsidP="003834E9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1oz. Cheese, 1c Lettuce </w:t>
            </w:r>
            <w:r w:rsidR="00F944E9">
              <w:rPr>
                <w:rFonts w:asciiTheme="majorHAnsi" w:hAnsiTheme="majorHAnsi" w:cs="Tahoma"/>
                <w:b/>
                <w:sz w:val="14"/>
                <w:szCs w:val="14"/>
              </w:rPr>
              <w:t xml:space="preserve">&amp; </w:t>
            </w: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>Tomato</w:t>
            </w:r>
            <w:r w:rsidR="00F944E9">
              <w:rPr>
                <w:rFonts w:asciiTheme="majorHAnsi" w:hAnsiTheme="majorHAnsi" w:cs="Tahoma"/>
                <w:b/>
                <w:sz w:val="14"/>
                <w:szCs w:val="14"/>
              </w:rPr>
              <w:t xml:space="preserve">, </w:t>
            </w:r>
          </w:p>
          <w:p w14:paraId="57597C2D" w14:textId="1C349BD2" w:rsidR="003834E9" w:rsidRPr="00A477B1" w:rsidRDefault="00F944E9" w:rsidP="003834E9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>
              <w:rPr>
                <w:rFonts w:asciiTheme="majorHAnsi" w:hAnsiTheme="majorHAnsi" w:cs="Tahoma"/>
                <w:b/>
                <w:sz w:val="14"/>
                <w:szCs w:val="14"/>
              </w:rPr>
              <w:t>2T Low Fat Dressing</w:t>
            </w:r>
            <w:r w:rsidR="00037A03" w:rsidRPr="00A477B1">
              <w:rPr>
                <w:rFonts w:asciiTheme="majorHAnsi" w:hAnsiTheme="majorHAnsi" w:cs="Tahoma"/>
                <w:b/>
                <w:sz w:val="14"/>
                <w:szCs w:val="14"/>
              </w:rPr>
              <w:t>)</w:t>
            </w:r>
          </w:p>
          <w:p w14:paraId="5CEF8777" w14:textId="641A0277" w:rsidR="003834E9" w:rsidRPr="00A477B1" w:rsidRDefault="00037A03" w:rsidP="003834E9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1 </w:t>
            </w:r>
            <w:r w:rsidR="003834E9"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Breadstick </w:t>
            </w: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>w/ 1 tsp. Margarine</w:t>
            </w:r>
          </w:p>
          <w:p w14:paraId="3360135A" w14:textId="5030E563" w:rsidR="003834E9" w:rsidRPr="00A477B1" w:rsidRDefault="00037A03" w:rsidP="003834E9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1 </w:t>
            </w:r>
            <w:r w:rsidR="003834E9" w:rsidRPr="00A477B1">
              <w:rPr>
                <w:rFonts w:asciiTheme="majorHAnsi" w:hAnsiTheme="majorHAnsi" w:cs="Tahoma"/>
                <w:b/>
                <w:sz w:val="14"/>
                <w:szCs w:val="14"/>
              </w:rPr>
              <w:t>Brownie</w:t>
            </w:r>
          </w:p>
        </w:tc>
        <w:tc>
          <w:tcPr>
            <w:tcW w:w="1010" w:type="pct"/>
          </w:tcPr>
          <w:p w14:paraId="37586CBD" w14:textId="428287E0" w:rsidR="00925C89" w:rsidRPr="00A477B1" w:rsidRDefault="0078430E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THURSDAY </w:t>
            </w:r>
            <w:r w:rsidR="00184B3D" w:rsidRPr="00A477B1">
              <w:rPr>
                <w:rFonts w:asciiTheme="majorHAnsi" w:hAnsiTheme="majorHAnsi" w:cs="Tahoma"/>
                <w:b/>
                <w:sz w:val="14"/>
                <w:szCs w:val="14"/>
              </w:rPr>
              <w:t>13</w:t>
            </w:r>
            <w:r w:rsidR="007E59C9" w:rsidRPr="00A477B1">
              <w:rPr>
                <w:rFonts w:asciiTheme="majorHAnsi" w:hAnsiTheme="majorHAnsi" w:cs="Tahoma"/>
                <w:b/>
                <w:sz w:val="14"/>
                <w:szCs w:val="14"/>
              </w:rPr>
              <w:t>, 2020</w:t>
            </w:r>
          </w:p>
          <w:p w14:paraId="72E22048" w14:textId="77777777" w:rsidR="002A29F3" w:rsidRPr="00A477B1" w:rsidRDefault="003834E9" w:rsidP="002A29F3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>Beef Burrito Supreme</w:t>
            </w:r>
          </w:p>
          <w:p w14:paraId="67EDF532" w14:textId="6FE75FD8" w:rsidR="003834E9" w:rsidRPr="00A477B1" w:rsidRDefault="00037A03" w:rsidP="002A29F3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(3 oz. Beef, 1 oz. Cheese, 1/4c </w:t>
            </w:r>
            <w:r w:rsidR="005E5640" w:rsidRPr="00A477B1">
              <w:rPr>
                <w:rFonts w:asciiTheme="majorHAnsi" w:hAnsiTheme="majorHAnsi" w:cs="Tahoma"/>
                <w:b/>
                <w:sz w:val="14"/>
                <w:szCs w:val="14"/>
              </w:rPr>
              <w:t>Green</w:t>
            </w: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, </w:t>
            </w:r>
            <w:r w:rsidR="005E5640" w:rsidRPr="00A477B1">
              <w:rPr>
                <w:rFonts w:asciiTheme="majorHAnsi" w:hAnsiTheme="majorHAnsi" w:cs="Tahoma"/>
                <w:b/>
                <w:sz w:val="14"/>
                <w:szCs w:val="14"/>
              </w:rPr>
              <w:t>Chile</w:t>
            </w: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>, 1 Tortilla)</w:t>
            </w:r>
          </w:p>
          <w:p w14:paraId="6F590201" w14:textId="3A7213C6" w:rsidR="003834E9" w:rsidRPr="00A477B1" w:rsidRDefault="00037A03" w:rsidP="002A29F3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>1/2c Lettuce &amp; Tomato</w:t>
            </w:r>
          </w:p>
          <w:p w14:paraId="0C19BC43" w14:textId="0D32A298" w:rsidR="003834E9" w:rsidRPr="00A477B1" w:rsidRDefault="00037A03" w:rsidP="002A29F3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1/2c </w:t>
            </w:r>
            <w:r w:rsidR="003834E9" w:rsidRPr="00A477B1">
              <w:rPr>
                <w:rFonts w:asciiTheme="majorHAnsi" w:hAnsiTheme="majorHAnsi" w:cs="Tahoma"/>
                <w:b/>
                <w:sz w:val="14"/>
                <w:szCs w:val="14"/>
              </w:rPr>
              <w:t>Spanish Rice</w:t>
            </w:r>
          </w:p>
          <w:p w14:paraId="37744707" w14:textId="3F1CBD43" w:rsidR="003834E9" w:rsidRPr="00A477B1" w:rsidRDefault="00037A03" w:rsidP="002A29F3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1/2c </w:t>
            </w:r>
            <w:r w:rsidR="000E129C" w:rsidRPr="00A477B1">
              <w:rPr>
                <w:rFonts w:asciiTheme="majorHAnsi" w:hAnsiTheme="majorHAnsi" w:cs="Tahoma"/>
                <w:b/>
                <w:sz w:val="14"/>
                <w:szCs w:val="14"/>
              </w:rPr>
              <w:t>Calabacitas</w:t>
            </w:r>
          </w:p>
          <w:p w14:paraId="5EE2D4C1" w14:textId="2D31C97A" w:rsidR="005E5640" w:rsidRPr="00A477B1" w:rsidRDefault="00037A03" w:rsidP="002A29F3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1/2c </w:t>
            </w:r>
            <w:r w:rsidR="005E5640" w:rsidRPr="00A477B1">
              <w:rPr>
                <w:rFonts w:asciiTheme="majorHAnsi" w:hAnsiTheme="majorHAnsi" w:cs="Tahoma"/>
                <w:b/>
                <w:sz w:val="14"/>
                <w:szCs w:val="14"/>
              </w:rPr>
              <w:t>Fresh Grapes</w:t>
            </w:r>
          </w:p>
        </w:tc>
        <w:tc>
          <w:tcPr>
            <w:tcW w:w="960" w:type="pct"/>
          </w:tcPr>
          <w:p w14:paraId="65938B56" w14:textId="61A575A0" w:rsidR="00DF2788" w:rsidRPr="00A477B1" w:rsidRDefault="001A57CF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FRIDAY </w:t>
            </w:r>
            <w:r w:rsidR="00184B3D" w:rsidRPr="00A477B1">
              <w:rPr>
                <w:rFonts w:asciiTheme="majorHAnsi" w:hAnsiTheme="majorHAnsi" w:cs="Tahoma"/>
                <w:b/>
                <w:sz w:val="14"/>
                <w:szCs w:val="14"/>
              </w:rPr>
              <w:t>14</w:t>
            </w:r>
            <w:r w:rsidR="007E59C9" w:rsidRPr="00A477B1">
              <w:rPr>
                <w:rFonts w:asciiTheme="majorHAnsi" w:hAnsiTheme="majorHAnsi" w:cs="Tahoma"/>
                <w:b/>
                <w:sz w:val="14"/>
                <w:szCs w:val="14"/>
              </w:rPr>
              <w:t>, 2020</w:t>
            </w:r>
          </w:p>
          <w:p w14:paraId="1276C25F" w14:textId="6A0B19BF" w:rsidR="002A29F3" w:rsidRPr="00A477B1" w:rsidRDefault="005E5640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>Chicken &amp; Rice Casserole</w:t>
            </w:r>
          </w:p>
          <w:p w14:paraId="62E78FD7" w14:textId="77777777" w:rsidR="00037A03" w:rsidRPr="00A477B1" w:rsidRDefault="00037A03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>(3 oz. Chicken, 1 oz. Sauce,</w:t>
            </w:r>
          </w:p>
          <w:p w14:paraId="46E798B7" w14:textId="148C3C07" w:rsidR="00037A03" w:rsidRPr="00A477B1" w:rsidRDefault="00037A03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 1/2c Rice)</w:t>
            </w:r>
          </w:p>
          <w:p w14:paraId="7C3C6E5E" w14:textId="555475CF" w:rsidR="005E5640" w:rsidRPr="00A477B1" w:rsidRDefault="00037A03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1/2c </w:t>
            </w:r>
            <w:r w:rsidR="005E5640" w:rsidRPr="00A477B1">
              <w:rPr>
                <w:rFonts w:asciiTheme="majorHAnsi" w:hAnsiTheme="majorHAnsi" w:cs="Tahoma"/>
                <w:b/>
                <w:sz w:val="14"/>
                <w:szCs w:val="14"/>
              </w:rPr>
              <w:t>Peas &amp; Carrots</w:t>
            </w:r>
          </w:p>
          <w:p w14:paraId="24863E90" w14:textId="77777777" w:rsidR="00560546" w:rsidRPr="00A477B1" w:rsidRDefault="00560546" w:rsidP="00560546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>1c Tossed Salad w/</w:t>
            </w:r>
          </w:p>
          <w:p w14:paraId="14D7C4AF" w14:textId="77777777" w:rsidR="00560546" w:rsidRPr="00A477B1" w:rsidRDefault="00560546" w:rsidP="00560546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 2T Low Fat Dressing</w:t>
            </w:r>
          </w:p>
          <w:p w14:paraId="125E7AB8" w14:textId="1DDBD06E" w:rsidR="005E5640" w:rsidRPr="00A477B1" w:rsidRDefault="00560546" w:rsidP="00560546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>1 Roll w/ 1 tsp.  Margarine</w:t>
            </w:r>
          </w:p>
          <w:p w14:paraId="3FDC01B1" w14:textId="00323644" w:rsidR="005E5640" w:rsidRPr="00A477B1" w:rsidRDefault="00037A03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4"/>
                <w:szCs w:val="14"/>
              </w:rPr>
            </w:pPr>
            <w:r w:rsidRPr="00A477B1">
              <w:rPr>
                <w:rFonts w:asciiTheme="majorHAnsi" w:hAnsiTheme="majorHAnsi" w:cs="Tahoma"/>
                <w:b/>
                <w:sz w:val="14"/>
                <w:szCs w:val="14"/>
              </w:rPr>
              <w:t xml:space="preserve">1/2c </w:t>
            </w:r>
            <w:r w:rsidR="005E5640" w:rsidRPr="00A477B1">
              <w:rPr>
                <w:rFonts w:asciiTheme="majorHAnsi" w:hAnsiTheme="majorHAnsi" w:cs="Tahoma"/>
                <w:b/>
                <w:sz w:val="14"/>
                <w:szCs w:val="14"/>
              </w:rPr>
              <w:t>Applesauce</w:t>
            </w:r>
          </w:p>
        </w:tc>
      </w:tr>
      <w:tr w:rsidR="00DC5C18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0D7F39E3" w14:textId="0E0B83F0" w:rsidR="00616D8F" w:rsidRDefault="003B1C99" w:rsidP="00425494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MONDAY 1</w:t>
            </w:r>
            <w:r w:rsidR="00184B3D">
              <w:rPr>
                <w:rFonts w:asciiTheme="majorHAnsi" w:hAnsiTheme="majorHAnsi" w:cs="Arial"/>
                <w:b/>
                <w:sz w:val="16"/>
                <w:szCs w:val="16"/>
              </w:rPr>
              <w:t>7</w:t>
            </w:r>
            <w:r w:rsidR="007E59C9">
              <w:rPr>
                <w:rFonts w:asciiTheme="majorHAnsi" w:hAnsiTheme="majorHAnsi" w:cs="Arial"/>
                <w:b/>
                <w:sz w:val="16"/>
                <w:szCs w:val="16"/>
              </w:rPr>
              <w:t>, 2020</w:t>
            </w:r>
          </w:p>
          <w:p w14:paraId="4D8BEE6D" w14:textId="4274B4D3" w:rsidR="002A29F3" w:rsidRDefault="00053226" w:rsidP="00701F0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3 oz. Low Sodium </w:t>
            </w:r>
            <w:r w:rsidR="005E5640">
              <w:rPr>
                <w:rFonts w:asciiTheme="majorHAnsi" w:hAnsiTheme="majorHAnsi" w:cs="Arial"/>
                <w:b/>
                <w:sz w:val="16"/>
                <w:szCs w:val="16"/>
              </w:rPr>
              <w:t>Polish Sausage</w:t>
            </w:r>
          </w:p>
          <w:p w14:paraId="30DAC718" w14:textId="078E9A9E" w:rsidR="005E5640" w:rsidRDefault="00053226" w:rsidP="00701F0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5E5640">
              <w:rPr>
                <w:rFonts w:asciiTheme="majorHAnsi" w:hAnsiTheme="majorHAnsi" w:cs="Arial"/>
                <w:b/>
                <w:sz w:val="16"/>
                <w:szCs w:val="16"/>
              </w:rPr>
              <w:t>Sauerkraut</w:t>
            </w:r>
          </w:p>
          <w:p w14:paraId="30247BCD" w14:textId="6FB6A72A" w:rsidR="005E5640" w:rsidRDefault="00053226" w:rsidP="00701F0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5E5640">
              <w:rPr>
                <w:rFonts w:asciiTheme="majorHAnsi" w:hAnsiTheme="majorHAnsi" w:cs="Arial"/>
                <w:b/>
                <w:sz w:val="16"/>
                <w:szCs w:val="16"/>
              </w:rPr>
              <w:t>Parsley Potato</w:t>
            </w:r>
          </w:p>
          <w:p w14:paraId="729BABA1" w14:textId="3227BD2A" w:rsidR="005E5640" w:rsidRDefault="00053226" w:rsidP="00701F0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5E5640">
              <w:rPr>
                <w:rFonts w:asciiTheme="majorHAnsi" w:hAnsiTheme="majorHAnsi" w:cs="Arial"/>
                <w:b/>
                <w:sz w:val="16"/>
                <w:szCs w:val="16"/>
              </w:rPr>
              <w:t>Buttered Carrots</w:t>
            </w:r>
          </w:p>
          <w:p w14:paraId="5229306F" w14:textId="2EFBF400" w:rsidR="005E5640" w:rsidRDefault="00560546" w:rsidP="00701F0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 Roll w/ 1 tsp.  Margarine</w:t>
            </w:r>
          </w:p>
          <w:p w14:paraId="5B86659A" w14:textId="6BC04704" w:rsidR="005E5640" w:rsidRPr="007E59C9" w:rsidRDefault="007B22A6" w:rsidP="00701F0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5E5640">
              <w:rPr>
                <w:rFonts w:asciiTheme="majorHAnsi" w:hAnsiTheme="majorHAnsi" w:cs="Arial"/>
                <w:b/>
                <w:sz w:val="16"/>
                <w:szCs w:val="16"/>
              </w:rPr>
              <w:t>Tropical Fruit</w:t>
            </w:r>
          </w:p>
        </w:tc>
        <w:tc>
          <w:tcPr>
            <w:tcW w:w="948" w:type="pct"/>
          </w:tcPr>
          <w:p w14:paraId="3894A4E3" w14:textId="79B6DE15" w:rsidR="009151D4" w:rsidRDefault="007E59C9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UESDAY 1</w:t>
            </w:r>
            <w:r w:rsidR="00184B3D">
              <w:rPr>
                <w:rFonts w:asciiTheme="majorHAnsi" w:hAnsiTheme="majorHAnsi" w:cs="Tahoma"/>
                <w:b/>
                <w:sz w:val="16"/>
                <w:szCs w:val="16"/>
              </w:rPr>
              <w:t>8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, 2020</w:t>
            </w:r>
          </w:p>
          <w:p w14:paraId="4BF30876" w14:textId="5B29529A" w:rsidR="002A29F3" w:rsidRDefault="005E5640" w:rsidP="002A29F3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Chicken Fettuccini</w:t>
            </w:r>
          </w:p>
          <w:p w14:paraId="1112F6A2" w14:textId="05169860" w:rsidR="005E5640" w:rsidRDefault="007B22A6" w:rsidP="002A29F3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(3 oz. Chicken, 1 oz.  </w:t>
            </w:r>
            <w:r w:rsidR="005E5640">
              <w:rPr>
                <w:rFonts w:asciiTheme="majorHAnsi" w:hAnsiTheme="majorHAnsi" w:cs="Tahoma"/>
                <w:b/>
                <w:sz w:val="16"/>
                <w:szCs w:val="16"/>
              </w:rPr>
              <w:t>Alfredo Sauce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, 1/2c Noodles)</w:t>
            </w:r>
          </w:p>
          <w:p w14:paraId="5C2DF181" w14:textId="3C2166FB" w:rsidR="005E5640" w:rsidRDefault="00560546" w:rsidP="002A29F3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c </w:t>
            </w:r>
            <w:r w:rsidR="005E5640">
              <w:rPr>
                <w:rFonts w:asciiTheme="majorHAnsi" w:hAnsiTheme="majorHAnsi" w:cs="Tahoma"/>
                <w:b/>
                <w:sz w:val="16"/>
                <w:szCs w:val="16"/>
              </w:rPr>
              <w:t>Cauliflower &amp; Broccoli</w:t>
            </w:r>
          </w:p>
          <w:p w14:paraId="6A0E9BC3" w14:textId="7E6411C8" w:rsidR="005E5640" w:rsidRDefault="007B22A6" w:rsidP="002A29F3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sl. </w:t>
            </w:r>
            <w:r w:rsidR="005E5640">
              <w:rPr>
                <w:rFonts w:asciiTheme="majorHAnsi" w:hAnsiTheme="majorHAnsi" w:cs="Tahoma"/>
                <w:b/>
                <w:sz w:val="16"/>
                <w:szCs w:val="16"/>
              </w:rPr>
              <w:t>Garlic Bread</w:t>
            </w:r>
          </w:p>
          <w:p w14:paraId="21686DFA" w14:textId="4C235CD2" w:rsidR="005E5640" w:rsidRPr="00E96B78" w:rsidRDefault="007B22A6" w:rsidP="002A29F3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5E5640">
              <w:rPr>
                <w:rFonts w:asciiTheme="majorHAnsi" w:hAnsiTheme="majorHAnsi" w:cs="Tahoma"/>
                <w:b/>
                <w:sz w:val="16"/>
                <w:szCs w:val="16"/>
              </w:rPr>
              <w:t xml:space="preserve">Bananas in </w:t>
            </w:r>
            <w:r w:rsidR="00F944E9"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5E5640">
              <w:rPr>
                <w:rFonts w:asciiTheme="majorHAnsi" w:hAnsiTheme="majorHAnsi" w:cs="Tahoma"/>
                <w:b/>
                <w:sz w:val="16"/>
                <w:szCs w:val="16"/>
              </w:rPr>
              <w:t>Pudding</w:t>
            </w:r>
          </w:p>
        </w:tc>
        <w:tc>
          <w:tcPr>
            <w:tcW w:w="1091" w:type="pct"/>
          </w:tcPr>
          <w:p w14:paraId="2CF2C40C" w14:textId="068D23F6" w:rsidR="009151D4" w:rsidRDefault="007E59C9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WEDNESDAY 1</w:t>
            </w:r>
            <w:r w:rsidR="00184B3D">
              <w:rPr>
                <w:rFonts w:asciiTheme="majorHAnsi" w:hAnsiTheme="majorHAnsi" w:cs="Tahoma"/>
                <w:b/>
                <w:sz w:val="16"/>
                <w:szCs w:val="16"/>
              </w:rPr>
              <w:t>9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, 2020</w:t>
            </w:r>
          </w:p>
          <w:p w14:paraId="3A490DBD" w14:textId="053DC7F5" w:rsidR="002A29F3" w:rsidRDefault="007B22A6" w:rsidP="00AE785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4 oz.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Sweet &amp; Sour Pork</w:t>
            </w:r>
          </w:p>
          <w:p w14:paraId="2CD8BDE7" w14:textId="3A450328" w:rsidR="000E129C" w:rsidRDefault="007B22A6" w:rsidP="000E129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Brown Rice</w:t>
            </w:r>
          </w:p>
          <w:p w14:paraId="6DC5C539" w14:textId="5D4C44FE" w:rsidR="000E129C" w:rsidRDefault="00560546" w:rsidP="000E129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c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Asian Veggies</w:t>
            </w:r>
          </w:p>
          <w:p w14:paraId="3459E44E" w14:textId="6776C6D2" w:rsidR="000E129C" w:rsidRDefault="00E44763" w:rsidP="000E129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Egg Roll</w:t>
            </w:r>
          </w:p>
          <w:p w14:paraId="313B4584" w14:textId="6A224846" w:rsidR="000E129C" w:rsidRPr="00E96B78" w:rsidRDefault="007B22A6" w:rsidP="000E129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Fresh Strawberries</w:t>
            </w:r>
          </w:p>
        </w:tc>
        <w:tc>
          <w:tcPr>
            <w:tcW w:w="1010" w:type="pct"/>
          </w:tcPr>
          <w:p w14:paraId="544B4EE5" w14:textId="53EBBE88" w:rsidR="0047516F" w:rsidRDefault="00184B3D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HURSDAY 20</w:t>
            </w:r>
            <w:r w:rsidR="007E59C9">
              <w:rPr>
                <w:rFonts w:asciiTheme="majorHAnsi" w:hAnsiTheme="majorHAnsi" w:cs="Tahoma"/>
                <w:b/>
                <w:sz w:val="16"/>
                <w:szCs w:val="16"/>
              </w:rPr>
              <w:t>, 2020</w:t>
            </w:r>
          </w:p>
          <w:p w14:paraId="7E76FF51" w14:textId="403B8364" w:rsidR="000E129C" w:rsidRDefault="000E129C" w:rsidP="000E129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Beef Fajita</w:t>
            </w:r>
          </w:p>
          <w:p w14:paraId="462C64A0" w14:textId="2EF6294D" w:rsidR="007B22A6" w:rsidRDefault="007B22A6" w:rsidP="000E129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(3 oz. Beef, 1/2c Peppers &amp; Onions, 1 Tortilla)</w:t>
            </w:r>
          </w:p>
          <w:p w14:paraId="3AF97EEF" w14:textId="5DA0DE79" w:rsidR="000E129C" w:rsidRDefault="007B22A6" w:rsidP="000E129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Fajita Veggies</w:t>
            </w:r>
          </w:p>
          <w:p w14:paraId="70DCAFC6" w14:textId="79B712F8" w:rsidR="000E129C" w:rsidRDefault="007B22A6" w:rsidP="000E129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Pinto Beans</w:t>
            </w:r>
          </w:p>
          <w:p w14:paraId="735B8CD3" w14:textId="41E0968F" w:rsidR="000E129C" w:rsidRDefault="007B22A6" w:rsidP="000E129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Salsa</w:t>
            </w:r>
            <w:r w:rsidR="008F72A4">
              <w:rPr>
                <w:rFonts w:asciiTheme="majorHAnsi" w:hAnsiTheme="majorHAnsi" w:cs="Tahoma"/>
                <w:b/>
                <w:sz w:val="16"/>
                <w:szCs w:val="16"/>
              </w:rPr>
              <w:t xml:space="preserve"> </w:t>
            </w:r>
          </w:p>
          <w:p w14:paraId="71484A3C" w14:textId="0F62BD2B" w:rsidR="000E129C" w:rsidRPr="00E96B78" w:rsidRDefault="007B22A6" w:rsidP="000E129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Mixed Fruit</w:t>
            </w:r>
          </w:p>
        </w:tc>
        <w:tc>
          <w:tcPr>
            <w:tcW w:w="960" w:type="pct"/>
          </w:tcPr>
          <w:p w14:paraId="068D7474" w14:textId="6D7E8E5D" w:rsidR="00DF2788" w:rsidRDefault="00184B3D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FRIDAY 21</w:t>
            </w:r>
            <w:r w:rsidR="007B5F20"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  <w:r w:rsidR="007E59C9">
              <w:rPr>
                <w:rFonts w:asciiTheme="majorHAnsi" w:hAnsiTheme="majorHAnsi" w:cs="Tahoma"/>
                <w:b/>
                <w:sz w:val="16"/>
                <w:szCs w:val="16"/>
              </w:rPr>
              <w:t>2020</w:t>
            </w:r>
          </w:p>
          <w:p w14:paraId="47A657D9" w14:textId="77777777" w:rsidR="002A29F3" w:rsidRDefault="000E129C" w:rsidP="00AE785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Fish Sandwich</w:t>
            </w:r>
          </w:p>
          <w:p w14:paraId="16181C1A" w14:textId="77777777" w:rsidR="007B22A6" w:rsidRDefault="007B22A6" w:rsidP="00AE785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(3 oz. Fish, 2T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Tartar Sauce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</w:p>
          <w:p w14:paraId="1F2C4FEE" w14:textId="5F6A8FB6" w:rsidR="000E129C" w:rsidRDefault="007B22A6" w:rsidP="00AE785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1 Bun)</w:t>
            </w:r>
          </w:p>
          <w:p w14:paraId="35AF21B5" w14:textId="0EE19A95" w:rsidR="000E129C" w:rsidRDefault="007B22A6" w:rsidP="00AE785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Cole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s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law</w:t>
            </w:r>
          </w:p>
          <w:p w14:paraId="54DD4E04" w14:textId="0A035BC2" w:rsidR="000E129C" w:rsidRDefault="007B22A6" w:rsidP="00AE785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Mixed Veggies</w:t>
            </w:r>
          </w:p>
          <w:p w14:paraId="21FF4B99" w14:textId="1986D93D" w:rsidR="000E129C" w:rsidRDefault="007B22A6" w:rsidP="00AE785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Hushpupp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y</w:t>
            </w:r>
          </w:p>
          <w:p w14:paraId="5A8BC3F9" w14:textId="0A3C5D78" w:rsidR="000E129C" w:rsidRPr="00A66BD0" w:rsidRDefault="007B22A6" w:rsidP="000E129C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 xml:space="preserve">Peaches in </w:t>
            </w:r>
            <w:r w:rsidR="00F944E9"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Cottage Cheese</w:t>
            </w:r>
          </w:p>
        </w:tc>
      </w:tr>
      <w:tr w:rsidR="00DC5C18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4DF81B7B" w14:textId="49E02CBB" w:rsidR="001E39CB" w:rsidRDefault="00D22FBF" w:rsidP="002469A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MONDAY </w:t>
            </w:r>
            <w:r w:rsidR="00184B3D">
              <w:rPr>
                <w:rFonts w:asciiTheme="majorHAnsi" w:hAnsiTheme="majorHAnsi" w:cs="Arial"/>
                <w:b/>
                <w:sz w:val="16"/>
                <w:szCs w:val="16"/>
              </w:rPr>
              <w:t>24</w:t>
            </w:r>
            <w:r w:rsidR="007E59C9">
              <w:rPr>
                <w:rFonts w:asciiTheme="majorHAnsi" w:hAnsiTheme="majorHAnsi" w:cs="Arial"/>
                <w:b/>
                <w:sz w:val="16"/>
                <w:szCs w:val="16"/>
              </w:rPr>
              <w:t>, 2020</w:t>
            </w:r>
          </w:p>
          <w:p w14:paraId="160ACF1B" w14:textId="2D63429F" w:rsidR="00AF48B5" w:rsidRDefault="00E15FDF" w:rsidP="00AF48B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3 oz. </w:t>
            </w:r>
            <w:r w:rsidR="000E129C">
              <w:rPr>
                <w:rFonts w:asciiTheme="majorHAnsi" w:hAnsiTheme="majorHAnsi" w:cs="Arial"/>
                <w:b/>
                <w:sz w:val="16"/>
                <w:szCs w:val="16"/>
              </w:rPr>
              <w:t xml:space="preserve">Baked Chicken </w:t>
            </w:r>
          </w:p>
          <w:p w14:paraId="184CDFF9" w14:textId="5899EC1D" w:rsidR="000E129C" w:rsidRDefault="00E15FDF" w:rsidP="00AF48B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W/ 1 oz.</w:t>
            </w:r>
            <w:r w:rsidR="000E129C">
              <w:rPr>
                <w:rFonts w:asciiTheme="majorHAnsi" w:hAnsiTheme="majorHAnsi" w:cs="Arial"/>
                <w:b/>
                <w:sz w:val="16"/>
                <w:szCs w:val="16"/>
              </w:rPr>
              <w:t xml:space="preserve"> Mushroom Sauce</w:t>
            </w:r>
          </w:p>
          <w:p w14:paraId="1F4513C8" w14:textId="34C92888" w:rsidR="000E129C" w:rsidRDefault="00E15FDF" w:rsidP="00AF48B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0E129C">
              <w:rPr>
                <w:rFonts w:asciiTheme="majorHAnsi" w:hAnsiTheme="majorHAnsi" w:cs="Arial"/>
                <w:b/>
                <w:sz w:val="16"/>
                <w:szCs w:val="16"/>
              </w:rPr>
              <w:t>Rice Pilaf</w:t>
            </w:r>
          </w:p>
          <w:p w14:paraId="0415D365" w14:textId="7EA31396" w:rsidR="000E129C" w:rsidRDefault="00560546" w:rsidP="00AF48B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c Corn &amp; </w:t>
            </w:r>
            <w:r w:rsidR="000E129C">
              <w:rPr>
                <w:rFonts w:asciiTheme="majorHAnsi" w:hAnsiTheme="majorHAnsi" w:cs="Arial"/>
                <w:b/>
                <w:sz w:val="16"/>
                <w:szCs w:val="16"/>
              </w:rPr>
              <w:t>Green Beans</w:t>
            </w:r>
          </w:p>
          <w:p w14:paraId="0A30BC9E" w14:textId="4A634E82" w:rsidR="000E129C" w:rsidRDefault="00560546" w:rsidP="00AF48B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 Roll w/ 1 tsp.  Margarine</w:t>
            </w:r>
          </w:p>
          <w:p w14:paraId="7949D68A" w14:textId="72106D3C" w:rsidR="000E129C" w:rsidRPr="00017A12" w:rsidRDefault="00E15FDF" w:rsidP="00AF48B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SF </w:t>
            </w:r>
            <w:r w:rsidR="000E129C">
              <w:rPr>
                <w:rFonts w:asciiTheme="majorHAnsi" w:hAnsiTheme="majorHAnsi" w:cs="Arial"/>
                <w:b/>
                <w:sz w:val="16"/>
                <w:szCs w:val="16"/>
              </w:rPr>
              <w:t>Chocolate Pudding</w:t>
            </w:r>
          </w:p>
        </w:tc>
        <w:tc>
          <w:tcPr>
            <w:tcW w:w="948" w:type="pct"/>
          </w:tcPr>
          <w:p w14:paraId="4306CD34" w14:textId="5E853925" w:rsidR="00626D45" w:rsidRDefault="003B1C99" w:rsidP="0042349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TUESDAY </w:t>
            </w:r>
            <w:r w:rsidR="00184B3D">
              <w:rPr>
                <w:rFonts w:asciiTheme="majorHAnsi" w:hAnsiTheme="majorHAnsi" w:cs="Tahoma"/>
                <w:b/>
                <w:sz w:val="16"/>
                <w:szCs w:val="16"/>
              </w:rPr>
              <w:t>25</w:t>
            </w:r>
            <w:r w:rsidR="00761A3B">
              <w:rPr>
                <w:rFonts w:asciiTheme="majorHAnsi" w:hAnsiTheme="majorHAnsi" w:cs="Tahoma"/>
                <w:b/>
                <w:sz w:val="16"/>
                <w:szCs w:val="16"/>
              </w:rPr>
              <w:t>, 2019</w:t>
            </w:r>
          </w:p>
          <w:p w14:paraId="46407E4A" w14:textId="77777777" w:rsidR="00573992" w:rsidRDefault="00E15FDF" w:rsidP="003500CA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.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Salisbury Steak</w:t>
            </w:r>
            <w:r w:rsidR="00573992">
              <w:rPr>
                <w:rFonts w:asciiTheme="majorHAnsi" w:hAnsiTheme="majorHAnsi" w:cs="Tahoma"/>
                <w:b/>
                <w:sz w:val="16"/>
                <w:szCs w:val="16"/>
              </w:rPr>
              <w:t xml:space="preserve">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w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/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 xml:space="preserve"> </w:t>
            </w:r>
          </w:p>
          <w:p w14:paraId="1F6A1545" w14:textId="17F5A826" w:rsidR="000E129C" w:rsidRDefault="00E15FDF" w:rsidP="003500CA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oz. Low Sodium 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Brown Gravy</w:t>
            </w:r>
          </w:p>
          <w:p w14:paraId="2C391BC5" w14:textId="79D771E0" w:rsidR="000E129C" w:rsidRDefault="00E15FDF" w:rsidP="003500CA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Mashed Potatoes</w:t>
            </w:r>
          </w:p>
          <w:p w14:paraId="7528EAFE" w14:textId="0F122F50" w:rsidR="000E129C" w:rsidRDefault="00E15FDF" w:rsidP="003500CA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Asparagus</w:t>
            </w:r>
          </w:p>
          <w:p w14:paraId="2E564850" w14:textId="2F86FF7E" w:rsidR="000E129C" w:rsidRDefault="00560546" w:rsidP="003500CA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1 Roll w/ 1 tsp.  Margarine</w:t>
            </w:r>
          </w:p>
          <w:p w14:paraId="4482CEC4" w14:textId="53DDD23B" w:rsidR="000E129C" w:rsidRPr="00E96B78" w:rsidRDefault="007B22A6" w:rsidP="003500CA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/4c </w:t>
            </w:r>
            <w:r w:rsidR="000E129C">
              <w:rPr>
                <w:rFonts w:asciiTheme="majorHAnsi" w:hAnsiTheme="majorHAnsi" w:cs="Tahoma"/>
                <w:b/>
                <w:sz w:val="16"/>
                <w:szCs w:val="16"/>
              </w:rPr>
              <w:t>Fresh Cantaloupe</w:t>
            </w:r>
          </w:p>
        </w:tc>
        <w:tc>
          <w:tcPr>
            <w:tcW w:w="1091" w:type="pct"/>
          </w:tcPr>
          <w:p w14:paraId="1E9EDF41" w14:textId="46CBD2CD" w:rsidR="00633D8E" w:rsidRDefault="00C53938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WEDNESDAY 2</w:t>
            </w:r>
            <w:r w:rsidR="00184B3D">
              <w:rPr>
                <w:rFonts w:asciiTheme="majorHAnsi" w:hAnsiTheme="majorHAnsi" w:cs="Tahoma"/>
                <w:b/>
                <w:sz w:val="16"/>
                <w:szCs w:val="16"/>
              </w:rPr>
              <w:t>6</w:t>
            </w:r>
            <w:r w:rsidR="007E59C9">
              <w:rPr>
                <w:rFonts w:asciiTheme="majorHAnsi" w:hAnsiTheme="majorHAnsi" w:cs="Tahoma"/>
                <w:b/>
                <w:sz w:val="16"/>
                <w:szCs w:val="16"/>
              </w:rPr>
              <w:t>, 2020</w:t>
            </w:r>
          </w:p>
          <w:p w14:paraId="425D76B2" w14:textId="0AD474D9" w:rsidR="00AF48B5" w:rsidRDefault="00E15FDF" w:rsidP="00FE24F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oz Low Sodium </w:t>
            </w:r>
            <w:r w:rsidR="008F72A4">
              <w:rPr>
                <w:rFonts w:asciiTheme="majorHAnsi" w:hAnsiTheme="majorHAnsi" w:cs="Tahoma"/>
                <w:b/>
                <w:sz w:val="16"/>
                <w:szCs w:val="16"/>
              </w:rPr>
              <w:t>Baked Ham</w:t>
            </w:r>
          </w:p>
          <w:p w14:paraId="006A1F71" w14:textId="75AC13FB" w:rsidR="008F72A4" w:rsidRDefault="008F72A4" w:rsidP="00FE24F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with </w:t>
            </w:r>
            <w:r w:rsidR="00E15FDF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Pineapple</w:t>
            </w:r>
          </w:p>
          <w:p w14:paraId="712401B6" w14:textId="60CD65ED" w:rsidR="008F72A4" w:rsidRDefault="00E15FDF" w:rsidP="00FE24F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c </w:t>
            </w:r>
            <w:r w:rsidR="008F72A4">
              <w:rPr>
                <w:rFonts w:asciiTheme="majorHAnsi" w:hAnsiTheme="majorHAnsi" w:cs="Tahoma"/>
                <w:b/>
                <w:sz w:val="16"/>
                <w:szCs w:val="16"/>
              </w:rPr>
              <w:t>Yams</w:t>
            </w:r>
          </w:p>
          <w:p w14:paraId="17A05453" w14:textId="236319C1" w:rsidR="008F72A4" w:rsidRDefault="00E15FDF" w:rsidP="00FE24F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F72A4">
              <w:rPr>
                <w:rFonts w:asciiTheme="majorHAnsi" w:hAnsiTheme="majorHAnsi" w:cs="Tahoma"/>
                <w:b/>
                <w:sz w:val="16"/>
                <w:szCs w:val="16"/>
              </w:rPr>
              <w:t>Vegetable Medley</w:t>
            </w:r>
          </w:p>
          <w:p w14:paraId="55975E4F" w14:textId="6566F8F5" w:rsidR="008F72A4" w:rsidRDefault="00560546" w:rsidP="00FE24F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1 Roll w/ 1 tsp.  Margarine</w:t>
            </w:r>
          </w:p>
          <w:p w14:paraId="3FE0028C" w14:textId="33A309AC" w:rsidR="008F72A4" w:rsidRPr="00E96B78" w:rsidRDefault="00E15FDF" w:rsidP="00FE24F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F72A4">
              <w:rPr>
                <w:rFonts w:asciiTheme="majorHAnsi" w:hAnsiTheme="majorHAnsi" w:cs="Tahoma"/>
                <w:b/>
                <w:sz w:val="16"/>
                <w:szCs w:val="16"/>
              </w:rPr>
              <w:t>Pineapple Tidbits</w:t>
            </w:r>
          </w:p>
        </w:tc>
        <w:tc>
          <w:tcPr>
            <w:tcW w:w="1010" w:type="pct"/>
          </w:tcPr>
          <w:p w14:paraId="377C7608" w14:textId="2D017963" w:rsidR="00523B9C" w:rsidRDefault="007E59C9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HURSDAY 2</w:t>
            </w:r>
            <w:r w:rsidR="00184B3D">
              <w:rPr>
                <w:rFonts w:asciiTheme="majorHAnsi" w:hAnsiTheme="majorHAnsi" w:cs="Tahoma"/>
                <w:b/>
                <w:sz w:val="16"/>
                <w:szCs w:val="16"/>
              </w:rPr>
              <w:t>7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, 2020</w:t>
            </w:r>
          </w:p>
          <w:p w14:paraId="3A796E30" w14:textId="576762F7" w:rsidR="00AF48B5" w:rsidRDefault="00E15FDF" w:rsidP="00AF48B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. </w:t>
            </w:r>
            <w:r w:rsidR="008F72A4">
              <w:rPr>
                <w:rFonts w:asciiTheme="majorHAnsi" w:hAnsiTheme="majorHAnsi" w:cs="Tahoma"/>
                <w:b/>
                <w:sz w:val="16"/>
                <w:szCs w:val="16"/>
              </w:rPr>
              <w:t>Teriyaki Chicken</w:t>
            </w:r>
          </w:p>
          <w:p w14:paraId="2CD7DEAB" w14:textId="4BE882C1" w:rsidR="008F72A4" w:rsidRDefault="00E15FDF" w:rsidP="00AF48B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F72A4">
              <w:rPr>
                <w:rFonts w:asciiTheme="majorHAnsi" w:hAnsiTheme="majorHAnsi" w:cs="Tahoma"/>
                <w:b/>
                <w:sz w:val="16"/>
                <w:szCs w:val="16"/>
              </w:rPr>
              <w:t>Fried Rice</w:t>
            </w:r>
          </w:p>
          <w:p w14:paraId="2867E447" w14:textId="3C9E5CF1" w:rsidR="008F72A4" w:rsidRDefault="00560546" w:rsidP="00AF48B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c </w:t>
            </w:r>
            <w:r w:rsidR="008F72A4">
              <w:rPr>
                <w:rFonts w:asciiTheme="majorHAnsi" w:hAnsiTheme="majorHAnsi" w:cs="Tahoma"/>
                <w:b/>
                <w:sz w:val="16"/>
                <w:szCs w:val="16"/>
              </w:rPr>
              <w:t>Asian Veggies</w:t>
            </w:r>
          </w:p>
          <w:p w14:paraId="5D50B8D5" w14:textId="07112382" w:rsidR="008F72A4" w:rsidRDefault="00560546" w:rsidP="00AF48B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1 Roll w/ 1 tsp.  Margarine</w:t>
            </w:r>
          </w:p>
          <w:p w14:paraId="5B23F9EE" w14:textId="3B46B737" w:rsidR="008F72A4" w:rsidRDefault="00E15FDF" w:rsidP="00AF48B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F72A4">
              <w:rPr>
                <w:rFonts w:asciiTheme="majorHAnsi" w:hAnsiTheme="majorHAnsi" w:cs="Tahoma"/>
                <w:b/>
                <w:sz w:val="16"/>
                <w:szCs w:val="16"/>
              </w:rPr>
              <w:t>Mandarin Oranges</w:t>
            </w:r>
          </w:p>
          <w:p w14:paraId="260B9728" w14:textId="58AA38F2" w:rsidR="008F72A4" w:rsidRPr="00017A12" w:rsidRDefault="00E15FDF" w:rsidP="00AF48B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8F72A4">
              <w:rPr>
                <w:rFonts w:asciiTheme="majorHAnsi" w:hAnsiTheme="majorHAnsi" w:cs="Tahoma"/>
                <w:b/>
                <w:sz w:val="16"/>
                <w:szCs w:val="16"/>
              </w:rPr>
              <w:t>Fortune Cookie</w:t>
            </w:r>
          </w:p>
        </w:tc>
        <w:tc>
          <w:tcPr>
            <w:tcW w:w="960" w:type="pct"/>
          </w:tcPr>
          <w:p w14:paraId="08C896AE" w14:textId="4083C91B" w:rsidR="00DF2788" w:rsidRDefault="003B1C99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FRIDAY 2</w:t>
            </w:r>
            <w:r w:rsidR="00184B3D">
              <w:rPr>
                <w:rFonts w:asciiTheme="majorHAnsi" w:hAnsiTheme="majorHAnsi" w:cs="Tahoma"/>
                <w:b/>
                <w:sz w:val="16"/>
                <w:szCs w:val="16"/>
              </w:rPr>
              <w:t>8</w:t>
            </w:r>
            <w:r w:rsidR="007B5F20" w:rsidRPr="00E96B78">
              <w:rPr>
                <w:rFonts w:asciiTheme="majorHAnsi" w:hAnsiTheme="majorHAnsi" w:cs="Tahoma"/>
                <w:b/>
                <w:sz w:val="16"/>
                <w:szCs w:val="16"/>
              </w:rPr>
              <w:t>, 20</w:t>
            </w:r>
            <w:r w:rsidR="007E59C9">
              <w:rPr>
                <w:rFonts w:asciiTheme="majorHAnsi" w:hAnsiTheme="majorHAnsi" w:cs="Tahoma"/>
                <w:b/>
                <w:sz w:val="16"/>
                <w:szCs w:val="16"/>
              </w:rPr>
              <w:t>20</w:t>
            </w:r>
          </w:p>
          <w:p w14:paraId="514611B2" w14:textId="5D8C6E7A" w:rsidR="00AF48B5" w:rsidRDefault="00972E51" w:rsidP="0028472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1/2c</w:t>
            </w:r>
            <w:r w:rsidR="00E15FDF">
              <w:rPr>
                <w:rFonts w:asciiTheme="majorHAnsi" w:hAnsiTheme="majorHAnsi" w:cs="Tahoma"/>
                <w:b/>
                <w:sz w:val="16"/>
                <w:szCs w:val="16"/>
              </w:rPr>
              <w:t xml:space="preserve"> </w:t>
            </w:r>
            <w:r w:rsidR="008F72A4">
              <w:rPr>
                <w:rFonts w:asciiTheme="majorHAnsi" w:hAnsiTheme="majorHAnsi" w:cs="Tahoma"/>
                <w:b/>
                <w:sz w:val="16"/>
                <w:szCs w:val="16"/>
              </w:rPr>
              <w:t>Tuna Salad</w:t>
            </w:r>
          </w:p>
          <w:p w14:paraId="021F5E7E" w14:textId="063E8370" w:rsidR="008F72A4" w:rsidRDefault="00E15FDF" w:rsidP="0028472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F72A4">
              <w:rPr>
                <w:rFonts w:asciiTheme="majorHAnsi" w:hAnsiTheme="majorHAnsi" w:cs="Tahoma"/>
                <w:b/>
                <w:sz w:val="16"/>
                <w:szCs w:val="16"/>
              </w:rPr>
              <w:t>Cole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s</w:t>
            </w:r>
            <w:r w:rsidR="008F72A4">
              <w:rPr>
                <w:rFonts w:asciiTheme="majorHAnsi" w:hAnsiTheme="majorHAnsi" w:cs="Tahoma"/>
                <w:b/>
                <w:sz w:val="16"/>
                <w:szCs w:val="16"/>
              </w:rPr>
              <w:t>law</w:t>
            </w:r>
          </w:p>
          <w:p w14:paraId="1693BDCA" w14:textId="70515023" w:rsidR="008F72A4" w:rsidRDefault="00E15FDF" w:rsidP="0028472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F72A4">
              <w:rPr>
                <w:rFonts w:asciiTheme="majorHAnsi" w:hAnsiTheme="majorHAnsi" w:cs="Tahoma"/>
                <w:b/>
                <w:sz w:val="16"/>
                <w:szCs w:val="16"/>
              </w:rPr>
              <w:t>Cold Peas</w:t>
            </w:r>
          </w:p>
          <w:p w14:paraId="57FAEDD2" w14:textId="095D53A1" w:rsidR="008F72A4" w:rsidRDefault="00E15FDF" w:rsidP="0028472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6 </w:t>
            </w:r>
            <w:r w:rsidR="008F72A4">
              <w:rPr>
                <w:rFonts w:asciiTheme="majorHAnsi" w:hAnsiTheme="majorHAnsi" w:cs="Tahoma"/>
                <w:b/>
                <w:sz w:val="16"/>
                <w:szCs w:val="16"/>
              </w:rPr>
              <w:t>Crackers</w:t>
            </w:r>
          </w:p>
          <w:p w14:paraId="774A7D19" w14:textId="1B3575A1" w:rsidR="008F72A4" w:rsidRPr="00E96B78" w:rsidRDefault="00E15FDF" w:rsidP="0028472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8F72A4">
              <w:rPr>
                <w:rFonts w:asciiTheme="majorHAnsi" w:hAnsiTheme="majorHAnsi" w:cs="Tahoma"/>
                <w:b/>
                <w:sz w:val="16"/>
                <w:szCs w:val="16"/>
              </w:rPr>
              <w:t>Chocolate Chip Cookie</w:t>
            </w:r>
          </w:p>
        </w:tc>
      </w:tr>
      <w:tr w:rsidR="00470DC6" w:rsidRPr="00DC5C18" w14:paraId="24A44745" w14:textId="77777777" w:rsidTr="00573992">
        <w:trPr>
          <w:trHeight w:hRule="exact" w:val="1783"/>
        </w:trPr>
        <w:tc>
          <w:tcPr>
            <w:tcW w:w="991" w:type="pct"/>
          </w:tcPr>
          <w:p w14:paraId="245B8866" w14:textId="5E60BA3D" w:rsidR="003B1C99" w:rsidRDefault="00184B3D" w:rsidP="003B1C99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MONDAY 31</w:t>
            </w:r>
            <w:r w:rsidR="003B1C99">
              <w:rPr>
                <w:rFonts w:asciiTheme="majorHAnsi" w:hAnsiTheme="majorHAnsi" w:cs="Arial"/>
                <w:b/>
                <w:sz w:val="16"/>
                <w:szCs w:val="16"/>
              </w:rPr>
              <w:t>, 2020</w:t>
            </w:r>
          </w:p>
          <w:p w14:paraId="1EDBFB1F" w14:textId="246AEE89" w:rsidR="00AE785E" w:rsidRDefault="008F72A4" w:rsidP="0028472F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Chile Relleno</w:t>
            </w:r>
          </w:p>
          <w:p w14:paraId="4940EFFA" w14:textId="77777777" w:rsidR="00573992" w:rsidRDefault="00E15FDF" w:rsidP="0028472F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(1 oz. Cheese, 3 oz. Green </w:t>
            </w:r>
            <w:r w:rsidR="00573992">
              <w:rPr>
                <w:rFonts w:asciiTheme="majorHAnsi" w:hAnsiTheme="majorHAnsi" w:cs="Arial"/>
                <w:b/>
                <w:sz w:val="16"/>
                <w:szCs w:val="16"/>
              </w:rPr>
              <w:t>C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hile, </w:t>
            </w:r>
          </w:p>
          <w:p w14:paraId="471E681A" w14:textId="77777777" w:rsidR="00573992" w:rsidRDefault="00E15FDF" w:rsidP="0028472F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2 oz. </w:t>
            </w:r>
            <w:r w:rsidR="008F72A4">
              <w:rPr>
                <w:rFonts w:asciiTheme="majorHAnsi" w:hAnsiTheme="majorHAnsi" w:cs="Arial"/>
                <w:b/>
                <w:sz w:val="16"/>
                <w:szCs w:val="16"/>
              </w:rPr>
              <w:t>Green Chile Meat Sauce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, </w:t>
            </w:r>
          </w:p>
          <w:p w14:paraId="72571392" w14:textId="4A7A0BAA" w:rsidR="008F72A4" w:rsidRDefault="00E15FDF" w:rsidP="0028472F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 oz. Breading)</w:t>
            </w:r>
          </w:p>
          <w:p w14:paraId="4B20F023" w14:textId="7A1421A1" w:rsidR="008F72A4" w:rsidRDefault="00573992" w:rsidP="0028472F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8F72A4">
              <w:rPr>
                <w:rFonts w:asciiTheme="majorHAnsi" w:hAnsiTheme="majorHAnsi" w:cs="Arial"/>
                <w:b/>
                <w:sz w:val="16"/>
                <w:szCs w:val="16"/>
              </w:rPr>
              <w:t>Black Beans</w:t>
            </w:r>
          </w:p>
          <w:p w14:paraId="25B2D82E" w14:textId="21983C12" w:rsidR="008F72A4" w:rsidRDefault="00E15FDF" w:rsidP="0028472F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c </w:t>
            </w:r>
            <w:r w:rsidR="008F72A4">
              <w:rPr>
                <w:rFonts w:asciiTheme="majorHAnsi" w:hAnsiTheme="majorHAnsi" w:cs="Arial"/>
                <w:b/>
                <w:sz w:val="16"/>
                <w:szCs w:val="16"/>
              </w:rPr>
              <w:t>5 Way Veggies</w:t>
            </w:r>
          </w:p>
          <w:p w14:paraId="651B4286" w14:textId="448AD35F" w:rsidR="008F72A4" w:rsidRDefault="00E15FDF" w:rsidP="0028472F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 </w:t>
            </w:r>
            <w:r w:rsidR="008F72A4">
              <w:rPr>
                <w:rFonts w:asciiTheme="majorHAnsi" w:hAnsiTheme="majorHAnsi" w:cs="Arial"/>
                <w:b/>
                <w:sz w:val="16"/>
                <w:szCs w:val="16"/>
              </w:rPr>
              <w:t>Tortilla</w:t>
            </w:r>
          </w:p>
          <w:p w14:paraId="62C00130" w14:textId="3B741306" w:rsidR="008F72A4" w:rsidRDefault="00E15FDF" w:rsidP="0028472F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8F72A4">
              <w:rPr>
                <w:rFonts w:asciiTheme="majorHAnsi" w:hAnsiTheme="majorHAnsi" w:cs="Arial"/>
                <w:b/>
                <w:sz w:val="16"/>
                <w:szCs w:val="16"/>
              </w:rPr>
              <w:t>Chilled Apricots</w:t>
            </w:r>
          </w:p>
          <w:p w14:paraId="73DA9591" w14:textId="77777777" w:rsidR="008F72A4" w:rsidRDefault="008F72A4" w:rsidP="0028472F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3F15CFEF" w14:textId="77777777" w:rsidR="008F72A4" w:rsidRDefault="008F72A4" w:rsidP="0028472F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6B39D315" w14:textId="77777777" w:rsidR="003B1C99" w:rsidRDefault="003B1C99" w:rsidP="0028472F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750E90ED" w14:textId="69B3F14E" w:rsidR="003B1C99" w:rsidRPr="00017A12" w:rsidRDefault="003B1C99" w:rsidP="00184B3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759E3FCD" w14:textId="3F9AE7AA" w:rsidR="00AF48B5" w:rsidRPr="00E96B78" w:rsidRDefault="00AF48B5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4CA6F996" w14:textId="77777777" w:rsidR="00AF48B5" w:rsidRDefault="00AF48B5" w:rsidP="00AF48B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  <w:p w14:paraId="74215359" w14:textId="77777777" w:rsidR="00A477B1" w:rsidRPr="00A477B1" w:rsidRDefault="00A477B1" w:rsidP="00A477B1"/>
          <w:p w14:paraId="0D8994E7" w14:textId="77777777" w:rsidR="00A477B1" w:rsidRPr="00A477B1" w:rsidRDefault="00A477B1" w:rsidP="00A477B1"/>
          <w:p w14:paraId="2167AC2F" w14:textId="77777777" w:rsidR="00A477B1" w:rsidRPr="00A477B1" w:rsidRDefault="00A477B1" w:rsidP="00A477B1"/>
          <w:p w14:paraId="79FAACD6" w14:textId="77777777" w:rsidR="00A477B1" w:rsidRDefault="00A477B1" w:rsidP="00A477B1">
            <w:pPr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  <w:p w14:paraId="55EECE24" w14:textId="77777777" w:rsidR="00A477B1" w:rsidRDefault="00A477B1" w:rsidP="00A477B1">
            <w:pPr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  <w:p w14:paraId="22DBBC08" w14:textId="77777777" w:rsidR="00A477B1" w:rsidRDefault="00A477B1" w:rsidP="00A477B1">
            <w:pPr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  <w:p w14:paraId="2588B5C5" w14:textId="45673151" w:rsidR="00A477B1" w:rsidRPr="00A477B1" w:rsidRDefault="00A477B1" w:rsidP="00A477B1">
            <w:pPr>
              <w:jc w:val="center"/>
            </w:pPr>
          </w:p>
        </w:tc>
        <w:tc>
          <w:tcPr>
            <w:tcW w:w="1010" w:type="pct"/>
          </w:tcPr>
          <w:p w14:paraId="287892F7" w14:textId="05F3DF4A" w:rsidR="00AF48B5" w:rsidRPr="00AF48B5" w:rsidRDefault="00AF48B5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3F58746C" w14:textId="77777777" w:rsidR="00560546" w:rsidRDefault="00560546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All Meals Served With 8 oz.</w:t>
            </w:r>
          </w:p>
          <w:p w14:paraId="40E17723" w14:textId="717562B4" w:rsidR="00AF48B5" w:rsidRPr="00AF48B5" w:rsidRDefault="00560546" w:rsidP="00184B3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 2% Low-Fat Milk</w:t>
            </w: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19EAE75F" w:rsidR="00D9076A" w:rsidRPr="00964A06" w:rsidRDefault="0056054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15CB66EB" w:rsidR="00D9076A" w:rsidRPr="00964A06" w:rsidRDefault="0056054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73FF2CB7" w:rsidR="00D9076A" w:rsidRPr="00964A06" w:rsidRDefault="00D8193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7.5</w:t>
            </w:r>
          </w:p>
        </w:tc>
        <w:tc>
          <w:tcPr>
            <w:tcW w:w="1945" w:type="dxa"/>
          </w:tcPr>
          <w:p w14:paraId="571820E2" w14:textId="5BA68B3D" w:rsidR="00D9076A" w:rsidRPr="00964A06" w:rsidRDefault="00037A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4.1</w:t>
            </w:r>
          </w:p>
        </w:tc>
        <w:tc>
          <w:tcPr>
            <w:tcW w:w="1945" w:type="dxa"/>
          </w:tcPr>
          <w:p w14:paraId="53B25D7C" w14:textId="0307F303" w:rsidR="00D9076A" w:rsidRPr="00964A06" w:rsidRDefault="007B22A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0.6</w:t>
            </w:r>
          </w:p>
        </w:tc>
        <w:tc>
          <w:tcPr>
            <w:tcW w:w="1945" w:type="dxa"/>
          </w:tcPr>
          <w:p w14:paraId="7CB940A6" w14:textId="1ABBFD89" w:rsidR="00D9076A" w:rsidRPr="00964A06" w:rsidRDefault="00E15F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8.3</w:t>
            </w:r>
          </w:p>
        </w:tc>
        <w:tc>
          <w:tcPr>
            <w:tcW w:w="1945" w:type="dxa"/>
          </w:tcPr>
          <w:p w14:paraId="69F22201" w14:textId="20B9CACD" w:rsidR="00D9076A" w:rsidRPr="00964A06" w:rsidRDefault="005739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0.2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3BEC8302" w:rsidR="00D9076A" w:rsidRPr="00964A06" w:rsidRDefault="00D819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1%</w:t>
            </w:r>
          </w:p>
        </w:tc>
        <w:tc>
          <w:tcPr>
            <w:tcW w:w="1945" w:type="dxa"/>
          </w:tcPr>
          <w:p w14:paraId="0B5D96DC" w14:textId="753C8C4E" w:rsidR="00D9076A" w:rsidRPr="00C50860" w:rsidRDefault="00037A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1%</w:t>
            </w:r>
          </w:p>
        </w:tc>
        <w:tc>
          <w:tcPr>
            <w:tcW w:w="1945" w:type="dxa"/>
          </w:tcPr>
          <w:p w14:paraId="20711AF0" w14:textId="442979D5" w:rsidR="00D9076A" w:rsidRPr="00964A06" w:rsidRDefault="007B22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4%</w:t>
            </w:r>
          </w:p>
        </w:tc>
        <w:tc>
          <w:tcPr>
            <w:tcW w:w="1945" w:type="dxa"/>
          </w:tcPr>
          <w:p w14:paraId="2E2338B0" w14:textId="1492FD2C" w:rsidR="00D9076A" w:rsidRPr="00964A06" w:rsidRDefault="00E15F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1945" w:type="dxa"/>
          </w:tcPr>
          <w:p w14:paraId="18428711" w14:textId="4C246EA0" w:rsidR="00D9076A" w:rsidRPr="00964A06" w:rsidRDefault="005739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1FFF5FF9" w:rsidR="00D9076A" w:rsidRPr="00964A06" w:rsidRDefault="00BF08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4%</w:t>
            </w:r>
          </w:p>
        </w:tc>
        <w:tc>
          <w:tcPr>
            <w:tcW w:w="1945" w:type="dxa"/>
          </w:tcPr>
          <w:p w14:paraId="612DAE9D" w14:textId="22BB8757" w:rsidR="00D9076A" w:rsidRPr="00964A06" w:rsidRDefault="00037A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8%</w:t>
            </w:r>
          </w:p>
        </w:tc>
        <w:tc>
          <w:tcPr>
            <w:tcW w:w="1945" w:type="dxa"/>
          </w:tcPr>
          <w:p w14:paraId="30909E98" w14:textId="1E09743C" w:rsidR="00D9076A" w:rsidRPr="00964A06" w:rsidRDefault="007B22A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9%</w:t>
            </w:r>
          </w:p>
        </w:tc>
        <w:tc>
          <w:tcPr>
            <w:tcW w:w="1945" w:type="dxa"/>
          </w:tcPr>
          <w:p w14:paraId="3720F3BA" w14:textId="40181829" w:rsidR="00D9076A" w:rsidRPr="00964A06" w:rsidRDefault="00E15F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%</w:t>
            </w:r>
          </w:p>
        </w:tc>
        <w:tc>
          <w:tcPr>
            <w:tcW w:w="1945" w:type="dxa"/>
          </w:tcPr>
          <w:p w14:paraId="0632FD7E" w14:textId="1B08F750" w:rsidR="00D9076A" w:rsidRPr="00964A06" w:rsidRDefault="005739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7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2951CDB0" w:rsidR="00D9076A" w:rsidRPr="00964A06" w:rsidRDefault="00BF08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4%</w:t>
            </w:r>
          </w:p>
        </w:tc>
        <w:tc>
          <w:tcPr>
            <w:tcW w:w="1945" w:type="dxa"/>
          </w:tcPr>
          <w:p w14:paraId="543714A4" w14:textId="5E7D7511" w:rsidR="00D9076A" w:rsidRPr="00964A06" w:rsidRDefault="00037A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%</w:t>
            </w:r>
          </w:p>
        </w:tc>
        <w:tc>
          <w:tcPr>
            <w:tcW w:w="1945" w:type="dxa"/>
          </w:tcPr>
          <w:p w14:paraId="601FBCE1" w14:textId="6FDB4B40" w:rsidR="00D9076A" w:rsidRPr="00964A06" w:rsidRDefault="007B22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7%</w:t>
            </w:r>
          </w:p>
        </w:tc>
        <w:tc>
          <w:tcPr>
            <w:tcW w:w="1945" w:type="dxa"/>
          </w:tcPr>
          <w:p w14:paraId="3C9DF3C2" w14:textId="4882A083" w:rsidR="00D9076A" w:rsidRPr="00964A06" w:rsidRDefault="00E15F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3%</w:t>
            </w:r>
          </w:p>
        </w:tc>
        <w:tc>
          <w:tcPr>
            <w:tcW w:w="1945" w:type="dxa"/>
          </w:tcPr>
          <w:p w14:paraId="129D2229" w14:textId="1D6DA596" w:rsidR="00D9076A" w:rsidRPr="00964A06" w:rsidRDefault="005739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79BE20A" w:rsidR="00D9076A" w:rsidRPr="00964A06" w:rsidRDefault="00BF08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g</w:t>
            </w:r>
          </w:p>
        </w:tc>
        <w:tc>
          <w:tcPr>
            <w:tcW w:w="1945" w:type="dxa"/>
          </w:tcPr>
          <w:p w14:paraId="3928196B" w14:textId="79BA63FD" w:rsidR="00D9076A" w:rsidRPr="00964A06" w:rsidRDefault="00037A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g</w:t>
            </w:r>
          </w:p>
        </w:tc>
        <w:tc>
          <w:tcPr>
            <w:tcW w:w="1945" w:type="dxa"/>
          </w:tcPr>
          <w:p w14:paraId="5263F7C9" w14:textId="62169C92" w:rsidR="00D9076A" w:rsidRPr="00964A06" w:rsidRDefault="007B22A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3g</w:t>
            </w:r>
          </w:p>
        </w:tc>
        <w:tc>
          <w:tcPr>
            <w:tcW w:w="1945" w:type="dxa"/>
          </w:tcPr>
          <w:p w14:paraId="6025B2A8" w14:textId="5F9FE48B" w:rsidR="00D9076A" w:rsidRPr="00964A06" w:rsidRDefault="00E15F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7g</w:t>
            </w:r>
          </w:p>
        </w:tc>
        <w:tc>
          <w:tcPr>
            <w:tcW w:w="1945" w:type="dxa"/>
          </w:tcPr>
          <w:p w14:paraId="2143D2AA" w14:textId="3E3C913D" w:rsidR="00D9076A" w:rsidRPr="00964A06" w:rsidRDefault="005739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3C357146" w:rsidR="00D9076A" w:rsidRPr="00964A06" w:rsidRDefault="00BF08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4g</w:t>
            </w:r>
          </w:p>
        </w:tc>
        <w:tc>
          <w:tcPr>
            <w:tcW w:w="1945" w:type="dxa"/>
          </w:tcPr>
          <w:p w14:paraId="41A45642" w14:textId="48CF703A" w:rsidR="00D9076A" w:rsidRPr="00964A06" w:rsidRDefault="00037A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g</w:t>
            </w:r>
          </w:p>
        </w:tc>
        <w:tc>
          <w:tcPr>
            <w:tcW w:w="1945" w:type="dxa"/>
          </w:tcPr>
          <w:p w14:paraId="588E03AF" w14:textId="20461E8D" w:rsidR="00D9076A" w:rsidRPr="00964A06" w:rsidRDefault="007B22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g</w:t>
            </w:r>
          </w:p>
        </w:tc>
        <w:tc>
          <w:tcPr>
            <w:tcW w:w="1945" w:type="dxa"/>
          </w:tcPr>
          <w:p w14:paraId="5B302504" w14:textId="5F466ECE" w:rsidR="00D9076A" w:rsidRPr="00964A06" w:rsidRDefault="00E15F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g</w:t>
            </w:r>
          </w:p>
        </w:tc>
        <w:tc>
          <w:tcPr>
            <w:tcW w:w="1945" w:type="dxa"/>
          </w:tcPr>
          <w:p w14:paraId="6108FF7D" w14:textId="75867B99" w:rsidR="00D9076A" w:rsidRPr="00964A06" w:rsidRDefault="005739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8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3C637528" w:rsidR="00D9076A" w:rsidRPr="00964A06" w:rsidRDefault="00BF08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  <w:tc>
          <w:tcPr>
            <w:tcW w:w="1945" w:type="dxa"/>
          </w:tcPr>
          <w:p w14:paraId="1939417B" w14:textId="55D44CEF" w:rsidR="00D9076A" w:rsidRPr="00964A06" w:rsidRDefault="00037A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ug</w:t>
            </w:r>
          </w:p>
        </w:tc>
        <w:tc>
          <w:tcPr>
            <w:tcW w:w="1945" w:type="dxa"/>
          </w:tcPr>
          <w:p w14:paraId="4491BBA3" w14:textId="0A6788CB" w:rsidR="00D9076A" w:rsidRPr="00964A06" w:rsidRDefault="007B22A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ug</w:t>
            </w:r>
          </w:p>
        </w:tc>
        <w:tc>
          <w:tcPr>
            <w:tcW w:w="1945" w:type="dxa"/>
          </w:tcPr>
          <w:p w14:paraId="25D83FA6" w14:textId="26CF5D0C" w:rsidR="00D9076A" w:rsidRPr="00964A06" w:rsidRDefault="00E15F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1945" w:type="dxa"/>
          </w:tcPr>
          <w:p w14:paraId="740E7834" w14:textId="68B0435D" w:rsidR="00D9076A" w:rsidRPr="00964A06" w:rsidRDefault="005739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2C540BB2" w:rsidR="00D9076A" w:rsidRPr="00964A06" w:rsidRDefault="00BF08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.9ug</w:t>
            </w:r>
          </w:p>
        </w:tc>
        <w:tc>
          <w:tcPr>
            <w:tcW w:w="1945" w:type="dxa"/>
          </w:tcPr>
          <w:p w14:paraId="54CE13A9" w14:textId="36361DAD" w:rsidR="00D9076A" w:rsidRPr="00964A06" w:rsidRDefault="00037A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1.3ug</w:t>
            </w:r>
          </w:p>
        </w:tc>
        <w:tc>
          <w:tcPr>
            <w:tcW w:w="1945" w:type="dxa"/>
          </w:tcPr>
          <w:p w14:paraId="00D51BF5" w14:textId="510640E7" w:rsidR="00D9076A" w:rsidRPr="00964A06" w:rsidRDefault="007B22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1.4ug</w:t>
            </w:r>
          </w:p>
        </w:tc>
        <w:tc>
          <w:tcPr>
            <w:tcW w:w="1945" w:type="dxa"/>
          </w:tcPr>
          <w:p w14:paraId="0A9E2627" w14:textId="53A86D81" w:rsidR="00D9076A" w:rsidRPr="00964A06" w:rsidRDefault="00E15F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0.6ug</w:t>
            </w:r>
          </w:p>
        </w:tc>
        <w:tc>
          <w:tcPr>
            <w:tcW w:w="1945" w:type="dxa"/>
          </w:tcPr>
          <w:p w14:paraId="702A56B8" w14:textId="3B0CDC40" w:rsidR="00D9076A" w:rsidRPr="00964A06" w:rsidRDefault="005739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5.9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3A36F849" w:rsidR="00D9076A" w:rsidRPr="00964A06" w:rsidRDefault="00BF08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4mg</w:t>
            </w:r>
          </w:p>
        </w:tc>
        <w:tc>
          <w:tcPr>
            <w:tcW w:w="1945" w:type="dxa"/>
          </w:tcPr>
          <w:p w14:paraId="58614898" w14:textId="30E5527D" w:rsidR="00D9076A" w:rsidRPr="00964A06" w:rsidRDefault="00037A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6mg</w:t>
            </w:r>
          </w:p>
        </w:tc>
        <w:tc>
          <w:tcPr>
            <w:tcW w:w="1945" w:type="dxa"/>
          </w:tcPr>
          <w:p w14:paraId="272AC84F" w14:textId="6EA1F17D" w:rsidR="00D9076A" w:rsidRPr="00964A06" w:rsidRDefault="007B22A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.2mg</w:t>
            </w:r>
          </w:p>
        </w:tc>
        <w:tc>
          <w:tcPr>
            <w:tcW w:w="1945" w:type="dxa"/>
          </w:tcPr>
          <w:p w14:paraId="2F53576A" w14:textId="648F74F9" w:rsidR="00D9076A" w:rsidRPr="00964A06" w:rsidRDefault="00E15F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5mg</w:t>
            </w:r>
          </w:p>
        </w:tc>
        <w:tc>
          <w:tcPr>
            <w:tcW w:w="1945" w:type="dxa"/>
          </w:tcPr>
          <w:p w14:paraId="2B4D59BF" w14:textId="089171E0" w:rsidR="00D9076A" w:rsidRPr="00964A06" w:rsidRDefault="005739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7.2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5F202B2F" w:rsidR="00D9076A" w:rsidRPr="00964A06" w:rsidRDefault="00BF08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mg</w:t>
            </w:r>
          </w:p>
        </w:tc>
        <w:tc>
          <w:tcPr>
            <w:tcW w:w="1945" w:type="dxa"/>
          </w:tcPr>
          <w:p w14:paraId="44618B68" w14:textId="1A579EF0" w:rsidR="00D9076A" w:rsidRPr="00964A06" w:rsidRDefault="00037A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mg</w:t>
            </w:r>
          </w:p>
        </w:tc>
        <w:tc>
          <w:tcPr>
            <w:tcW w:w="1945" w:type="dxa"/>
          </w:tcPr>
          <w:p w14:paraId="6D2DE4E1" w14:textId="09F74284" w:rsidR="00D9076A" w:rsidRPr="00964A06" w:rsidRDefault="007B22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mg</w:t>
            </w:r>
          </w:p>
        </w:tc>
        <w:tc>
          <w:tcPr>
            <w:tcW w:w="1945" w:type="dxa"/>
          </w:tcPr>
          <w:p w14:paraId="14B26C40" w14:textId="35A965F3" w:rsidR="00D9076A" w:rsidRPr="00964A06" w:rsidRDefault="00E15F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mg</w:t>
            </w:r>
          </w:p>
        </w:tc>
        <w:tc>
          <w:tcPr>
            <w:tcW w:w="1945" w:type="dxa"/>
          </w:tcPr>
          <w:p w14:paraId="1BEF84EE" w14:textId="2769BC52" w:rsidR="00D9076A" w:rsidRPr="00964A06" w:rsidRDefault="005739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49DEE5E8" w:rsidR="00D9076A" w:rsidRPr="00964A06" w:rsidRDefault="00BF08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3.5mg</w:t>
            </w:r>
          </w:p>
        </w:tc>
        <w:tc>
          <w:tcPr>
            <w:tcW w:w="1945" w:type="dxa"/>
          </w:tcPr>
          <w:p w14:paraId="23E20186" w14:textId="54552476" w:rsidR="00D9076A" w:rsidRPr="00964A06" w:rsidRDefault="00037A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7.4mg</w:t>
            </w:r>
          </w:p>
        </w:tc>
        <w:tc>
          <w:tcPr>
            <w:tcW w:w="1945" w:type="dxa"/>
          </w:tcPr>
          <w:p w14:paraId="30612C93" w14:textId="16071FFB" w:rsidR="00D9076A" w:rsidRPr="00964A06" w:rsidRDefault="007B22A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6.5mg</w:t>
            </w:r>
          </w:p>
        </w:tc>
        <w:tc>
          <w:tcPr>
            <w:tcW w:w="1945" w:type="dxa"/>
          </w:tcPr>
          <w:p w14:paraId="1AF7D467" w14:textId="629A1FBE" w:rsidR="00D9076A" w:rsidRPr="00964A06" w:rsidRDefault="00E15F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6.3mg</w:t>
            </w:r>
          </w:p>
        </w:tc>
        <w:tc>
          <w:tcPr>
            <w:tcW w:w="1945" w:type="dxa"/>
          </w:tcPr>
          <w:p w14:paraId="309C3475" w14:textId="33236234" w:rsidR="00D9076A" w:rsidRPr="00964A06" w:rsidRDefault="005739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3.5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6359D91D" w:rsidR="00D9076A" w:rsidRPr="00964A06" w:rsidRDefault="00BF08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4.9mg</w:t>
            </w:r>
          </w:p>
        </w:tc>
        <w:tc>
          <w:tcPr>
            <w:tcW w:w="1945" w:type="dxa"/>
          </w:tcPr>
          <w:p w14:paraId="2BFC44DB" w14:textId="7ABDEFE0" w:rsidR="00D9076A" w:rsidRPr="00964A06" w:rsidRDefault="00037A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2.3mg</w:t>
            </w:r>
          </w:p>
        </w:tc>
        <w:tc>
          <w:tcPr>
            <w:tcW w:w="1945" w:type="dxa"/>
          </w:tcPr>
          <w:p w14:paraId="07EA60FA" w14:textId="4698B418" w:rsidR="00D9076A" w:rsidRPr="00964A06" w:rsidRDefault="007B22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3.6mg</w:t>
            </w:r>
          </w:p>
        </w:tc>
        <w:tc>
          <w:tcPr>
            <w:tcW w:w="1945" w:type="dxa"/>
          </w:tcPr>
          <w:p w14:paraId="4596FB03" w14:textId="11E92861" w:rsidR="00D9076A" w:rsidRPr="00964A06" w:rsidRDefault="00E15F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9.9mg</w:t>
            </w:r>
          </w:p>
        </w:tc>
        <w:tc>
          <w:tcPr>
            <w:tcW w:w="1945" w:type="dxa"/>
          </w:tcPr>
          <w:p w14:paraId="4C2871AA" w14:textId="308818DD" w:rsidR="00D9076A" w:rsidRPr="00964A06" w:rsidRDefault="005739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7.6mg</w:t>
            </w:r>
          </w:p>
        </w:tc>
      </w:tr>
    </w:tbl>
    <w:p w14:paraId="081A5EB7" w14:textId="120BFB1F" w:rsidR="00F944E9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650267F5" w14:textId="15EF2285" w:rsidR="00F944E9" w:rsidRPr="00E52B34" w:rsidRDefault="00F944E9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nnifer Pas, RD, LD</w:t>
      </w:r>
    </w:p>
    <w:sectPr w:rsidR="00F944E9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96AC7" w14:textId="77777777" w:rsidR="0049336F" w:rsidRDefault="0049336F" w:rsidP="002C4ED3">
      <w:pPr>
        <w:spacing w:after="0" w:line="240" w:lineRule="auto"/>
      </w:pPr>
      <w:r>
        <w:separator/>
      </w:r>
    </w:p>
  </w:endnote>
  <w:endnote w:type="continuationSeparator" w:id="0">
    <w:p w14:paraId="34C3B5CF" w14:textId="77777777" w:rsidR="0049336F" w:rsidRDefault="0049336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3697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573C5CEC" w14:textId="466BC58E" w:rsidR="00A477B1" w:rsidRPr="00A477B1" w:rsidRDefault="00A477B1" w:rsidP="00A477B1">
    <w:pPr>
      <w:pStyle w:val="Footer"/>
      <w:jc w:val="center"/>
      <w:rPr>
        <w:b/>
      </w:rPr>
    </w:pPr>
    <w:r w:rsidRPr="00A477B1">
      <w:rPr>
        <w:b/>
      </w:rPr>
      <w:t xml:space="preserve">3900 Paseo del Sol  </w:t>
    </w:r>
  </w:p>
  <w:p w14:paraId="38708574" w14:textId="77777777" w:rsidR="00A477B1" w:rsidRDefault="00A477B1" w:rsidP="00A477B1">
    <w:pPr>
      <w:pStyle w:val="Footer"/>
      <w:jc w:val="center"/>
      <w:rPr>
        <w:b/>
      </w:rPr>
    </w:pPr>
    <w:r w:rsidRPr="00A477B1">
      <w:rPr>
        <w:b/>
      </w:rPr>
      <w:t xml:space="preserve">Santa Fe, N M 87507 </w:t>
    </w:r>
  </w:p>
  <w:p w14:paraId="4F1CB5F9" w14:textId="45B7D4EE" w:rsidR="000B0918" w:rsidRPr="00E71AA4" w:rsidRDefault="000B0918" w:rsidP="00A477B1">
    <w:pPr>
      <w:pStyle w:val="Footer"/>
      <w:jc w:val="center"/>
      <w:rPr>
        <w:b/>
      </w:rPr>
    </w:pPr>
    <w:r w:rsidRPr="00E71AA4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E69B1" w14:textId="77777777" w:rsidR="0049336F" w:rsidRDefault="0049336F" w:rsidP="002C4ED3">
      <w:pPr>
        <w:spacing w:after="0" w:line="240" w:lineRule="auto"/>
      </w:pPr>
      <w:r>
        <w:separator/>
      </w:r>
    </w:p>
  </w:footnote>
  <w:footnote w:type="continuationSeparator" w:id="0">
    <w:p w14:paraId="4F232442" w14:textId="77777777" w:rsidR="0049336F" w:rsidRDefault="0049336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9C413" w14:textId="77777777" w:rsidR="00DC5C26" w:rsidRDefault="00DC5C26" w:rsidP="006E34F7">
    <w:pPr>
      <w:pStyle w:val="NoSpacing"/>
      <w:tabs>
        <w:tab w:val="left" w:pos="675"/>
        <w:tab w:val="center" w:pos="7200"/>
      </w:tabs>
      <w:rPr>
        <w:rFonts w:ascii="Arial" w:hAnsi="Arial" w:cs="Arial"/>
        <w:b/>
        <w:i/>
        <w:sz w:val="40"/>
        <w:szCs w:val="40"/>
      </w:rPr>
    </w:pPr>
  </w:p>
  <w:p w14:paraId="2D096D12" w14:textId="4775757B" w:rsidR="000B0918" w:rsidRDefault="006E34F7" w:rsidP="006E34F7">
    <w:pPr>
      <w:pStyle w:val="NoSpacing"/>
      <w:tabs>
        <w:tab w:val="left" w:pos="675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62D76D09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425494">
      <w:rPr>
        <w:rFonts w:ascii="Tahoma" w:hAnsi="Tahoma" w:cs="Tahoma"/>
        <w:b/>
        <w:sz w:val="26"/>
        <w:szCs w:val="26"/>
      </w:rPr>
      <w:t>Santa Fe Lunch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184B3D">
      <w:rPr>
        <w:rFonts w:ascii="Tahoma" w:hAnsi="Tahoma" w:cs="Tahoma"/>
        <w:b/>
        <w:sz w:val="26"/>
        <w:szCs w:val="26"/>
      </w:rPr>
      <w:t xml:space="preserve"> August</w:t>
    </w:r>
    <w:r w:rsidR="007E59C9">
      <w:rPr>
        <w:rFonts w:ascii="Tahoma" w:hAnsi="Tahoma" w:cs="Tahoma"/>
        <w:b/>
        <w:sz w:val="26"/>
        <w:szCs w:val="26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151B"/>
    <w:rsid w:val="00015916"/>
    <w:rsid w:val="00016F01"/>
    <w:rsid w:val="00017A12"/>
    <w:rsid w:val="00017F9B"/>
    <w:rsid w:val="00026985"/>
    <w:rsid w:val="00026ADB"/>
    <w:rsid w:val="00030757"/>
    <w:rsid w:val="000309F2"/>
    <w:rsid w:val="00032467"/>
    <w:rsid w:val="00037A03"/>
    <w:rsid w:val="000441EF"/>
    <w:rsid w:val="00044278"/>
    <w:rsid w:val="0004594A"/>
    <w:rsid w:val="00051164"/>
    <w:rsid w:val="00051841"/>
    <w:rsid w:val="00052248"/>
    <w:rsid w:val="00052756"/>
    <w:rsid w:val="00053226"/>
    <w:rsid w:val="00057465"/>
    <w:rsid w:val="000620AD"/>
    <w:rsid w:val="000646EE"/>
    <w:rsid w:val="00064C45"/>
    <w:rsid w:val="00066ABE"/>
    <w:rsid w:val="000704E4"/>
    <w:rsid w:val="000744E7"/>
    <w:rsid w:val="00076A7B"/>
    <w:rsid w:val="00077A2D"/>
    <w:rsid w:val="00077FAE"/>
    <w:rsid w:val="00091ECA"/>
    <w:rsid w:val="00093596"/>
    <w:rsid w:val="00094134"/>
    <w:rsid w:val="0009717D"/>
    <w:rsid w:val="000A2E22"/>
    <w:rsid w:val="000A5A71"/>
    <w:rsid w:val="000B0918"/>
    <w:rsid w:val="000B65B3"/>
    <w:rsid w:val="000D1A43"/>
    <w:rsid w:val="000D6A07"/>
    <w:rsid w:val="000E129C"/>
    <w:rsid w:val="000E28F6"/>
    <w:rsid w:val="0010031F"/>
    <w:rsid w:val="00100997"/>
    <w:rsid w:val="0010174D"/>
    <w:rsid w:val="001027F3"/>
    <w:rsid w:val="00110969"/>
    <w:rsid w:val="00111930"/>
    <w:rsid w:val="00113CBD"/>
    <w:rsid w:val="0011506D"/>
    <w:rsid w:val="001151CD"/>
    <w:rsid w:val="001160F6"/>
    <w:rsid w:val="001213BC"/>
    <w:rsid w:val="0012320D"/>
    <w:rsid w:val="00124050"/>
    <w:rsid w:val="00132E90"/>
    <w:rsid w:val="00134555"/>
    <w:rsid w:val="00134B43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08E5"/>
    <w:rsid w:val="001714F6"/>
    <w:rsid w:val="0017181D"/>
    <w:rsid w:val="00173601"/>
    <w:rsid w:val="00177C52"/>
    <w:rsid w:val="00184B3D"/>
    <w:rsid w:val="0019089E"/>
    <w:rsid w:val="00190CE4"/>
    <w:rsid w:val="00191BA1"/>
    <w:rsid w:val="0019292E"/>
    <w:rsid w:val="001939DE"/>
    <w:rsid w:val="00195A5C"/>
    <w:rsid w:val="0019742B"/>
    <w:rsid w:val="001A116B"/>
    <w:rsid w:val="001A444D"/>
    <w:rsid w:val="001A57CF"/>
    <w:rsid w:val="001B769F"/>
    <w:rsid w:val="001C01EA"/>
    <w:rsid w:val="001C0C08"/>
    <w:rsid w:val="001C45C6"/>
    <w:rsid w:val="001D0A68"/>
    <w:rsid w:val="001D2574"/>
    <w:rsid w:val="001D3A5A"/>
    <w:rsid w:val="001E3501"/>
    <w:rsid w:val="001E397A"/>
    <w:rsid w:val="001E39CB"/>
    <w:rsid w:val="001E46F6"/>
    <w:rsid w:val="001F35A8"/>
    <w:rsid w:val="001F43A3"/>
    <w:rsid w:val="002037D7"/>
    <w:rsid w:val="00207E71"/>
    <w:rsid w:val="00213B30"/>
    <w:rsid w:val="00216413"/>
    <w:rsid w:val="00217A8F"/>
    <w:rsid w:val="00234352"/>
    <w:rsid w:val="0024042C"/>
    <w:rsid w:val="00244248"/>
    <w:rsid w:val="0024442B"/>
    <w:rsid w:val="00244CDB"/>
    <w:rsid w:val="0024597B"/>
    <w:rsid w:val="002469A5"/>
    <w:rsid w:val="00246FA5"/>
    <w:rsid w:val="002523C9"/>
    <w:rsid w:val="00252EFA"/>
    <w:rsid w:val="00256B9F"/>
    <w:rsid w:val="00263517"/>
    <w:rsid w:val="00263E04"/>
    <w:rsid w:val="002747DB"/>
    <w:rsid w:val="00277D52"/>
    <w:rsid w:val="00281EB0"/>
    <w:rsid w:val="00283933"/>
    <w:rsid w:val="00283CD1"/>
    <w:rsid w:val="0028472F"/>
    <w:rsid w:val="00291816"/>
    <w:rsid w:val="00292C19"/>
    <w:rsid w:val="00294704"/>
    <w:rsid w:val="00295D71"/>
    <w:rsid w:val="002A054D"/>
    <w:rsid w:val="002A29F3"/>
    <w:rsid w:val="002B1598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4C06"/>
    <w:rsid w:val="002E610C"/>
    <w:rsid w:val="002E6D4A"/>
    <w:rsid w:val="002F0825"/>
    <w:rsid w:val="002F1207"/>
    <w:rsid w:val="002F24E3"/>
    <w:rsid w:val="002F36B5"/>
    <w:rsid w:val="00302B49"/>
    <w:rsid w:val="003040BE"/>
    <w:rsid w:val="0030670A"/>
    <w:rsid w:val="00307892"/>
    <w:rsid w:val="00310044"/>
    <w:rsid w:val="00310CB0"/>
    <w:rsid w:val="003158D2"/>
    <w:rsid w:val="00321749"/>
    <w:rsid w:val="003247D2"/>
    <w:rsid w:val="00324F4A"/>
    <w:rsid w:val="00325483"/>
    <w:rsid w:val="00334FD7"/>
    <w:rsid w:val="00340784"/>
    <w:rsid w:val="00340EFA"/>
    <w:rsid w:val="003428BD"/>
    <w:rsid w:val="00343BF0"/>
    <w:rsid w:val="003500CA"/>
    <w:rsid w:val="00350C24"/>
    <w:rsid w:val="00352D60"/>
    <w:rsid w:val="00355E38"/>
    <w:rsid w:val="003700D8"/>
    <w:rsid w:val="0037010D"/>
    <w:rsid w:val="00370200"/>
    <w:rsid w:val="003702D9"/>
    <w:rsid w:val="00380030"/>
    <w:rsid w:val="00382D18"/>
    <w:rsid w:val="003834E9"/>
    <w:rsid w:val="003869C0"/>
    <w:rsid w:val="003909E3"/>
    <w:rsid w:val="0039206E"/>
    <w:rsid w:val="00393935"/>
    <w:rsid w:val="00397F93"/>
    <w:rsid w:val="003A252D"/>
    <w:rsid w:val="003A401D"/>
    <w:rsid w:val="003B1C99"/>
    <w:rsid w:val="003B22E3"/>
    <w:rsid w:val="003B6DA6"/>
    <w:rsid w:val="003C0CFD"/>
    <w:rsid w:val="003C0FE7"/>
    <w:rsid w:val="003C3889"/>
    <w:rsid w:val="003D0604"/>
    <w:rsid w:val="003D29E4"/>
    <w:rsid w:val="003D6200"/>
    <w:rsid w:val="003E2B6E"/>
    <w:rsid w:val="003E37A7"/>
    <w:rsid w:val="003E3F59"/>
    <w:rsid w:val="003E40FB"/>
    <w:rsid w:val="003E4DD8"/>
    <w:rsid w:val="00402B3B"/>
    <w:rsid w:val="0042093C"/>
    <w:rsid w:val="00420EE0"/>
    <w:rsid w:val="00423495"/>
    <w:rsid w:val="004242D3"/>
    <w:rsid w:val="00425494"/>
    <w:rsid w:val="00425A95"/>
    <w:rsid w:val="00430D7F"/>
    <w:rsid w:val="00435A5A"/>
    <w:rsid w:val="004369A5"/>
    <w:rsid w:val="00445CDC"/>
    <w:rsid w:val="0044732B"/>
    <w:rsid w:val="0044783F"/>
    <w:rsid w:val="00451BB6"/>
    <w:rsid w:val="00452FF9"/>
    <w:rsid w:val="004566F0"/>
    <w:rsid w:val="0046400B"/>
    <w:rsid w:val="00464497"/>
    <w:rsid w:val="00465B43"/>
    <w:rsid w:val="004664E2"/>
    <w:rsid w:val="004666C4"/>
    <w:rsid w:val="00470DC6"/>
    <w:rsid w:val="004748E8"/>
    <w:rsid w:val="0047516F"/>
    <w:rsid w:val="004813BC"/>
    <w:rsid w:val="00490E49"/>
    <w:rsid w:val="00491070"/>
    <w:rsid w:val="004929F4"/>
    <w:rsid w:val="0049336F"/>
    <w:rsid w:val="0049554D"/>
    <w:rsid w:val="004A1CB1"/>
    <w:rsid w:val="004A3897"/>
    <w:rsid w:val="004A5E29"/>
    <w:rsid w:val="004A69EE"/>
    <w:rsid w:val="004A7C64"/>
    <w:rsid w:val="004B25AD"/>
    <w:rsid w:val="004B3BB6"/>
    <w:rsid w:val="004C0488"/>
    <w:rsid w:val="004C0BE7"/>
    <w:rsid w:val="004C145E"/>
    <w:rsid w:val="004D057B"/>
    <w:rsid w:val="004D30E4"/>
    <w:rsid w:val="004D38C0"/>
    <w:rsid w:val="004E7044"/>
    <w:rsid w:val="004F47EA"/>
    <w:rsid w:val="004F5B6A"/>
    <w:rsid w:val="004F7A76"/>
    <w:rsid w:val="005035BB"/>
    <w:rsid w:val="00511D40"/>
    <w:rsid w:val="00512C77"/>
    <w:rsid w:val="005150AB"/>
    <w:rsid w:val="005159D4"/>
    <w:rsid w:val="00516379"/>
    <w:rsid w:val="00523B9C"/>
    <w:rsid w:val="005252D4"/>
    <w:rsid w:val="005318CB"/>
    <w:rsid w:val="00531B8E"/>
    <w:rsid w:val="005344B9"/>
    <w:rsid w:val="005366CE"/>
    <w:rsid w:val="005379A6"/>
    <w:rsid w:val="005434FC"/>
    <w:rsid w:val="005503DD"/>
    <w:rsid w:val="0055489F"/>
    <w:rsid w:val="00560546"/>
    <w:rsid w:val="00563537"/>
    <w:rsid w:val="00573992"/>
    <w:rsid w:val="00586DDA"/>
    <w:rsid w:val="00596AA9"/>
    <w:rsid w:val="005A03A6"/>
    <w:rsid w:val="005A3529"/>
    <w:rsid w:val="005A6255"/>
    <w:rsid w:val="005A7EEF"/>
    <w:rsid w:val="005C2F7C"/>
    <w:rsid w:val="005C3BDD"/>
    <w:rsid w:val="005C4E60"/>
    <w:rsid w:val="005D6A09"/>
    <w:rsid w:val="005D73CC"/>
    <w:rsid w:val="005E0259"/>
    <w:rsid w:val="005E2D07"/>
    <w:rsid w:val="005E38E0"/>
    <w:rsid w:val="005E5640"/>
    <w:rsid w:val="005F3594"/>
    <w:rsid w:val="006038B8"/>
    <w:rsid w:val="006069C2"/>
    <w:rsid w:val="0061016F"/>
    <w:rsid w:val="00611877"/>
    <w:rsid w:val="00616D8F"/>
    <w:rsid w:val="00620374"/>
    <w:rsid w:val="0062460C"/>
    <w:rsid w:val="00626D45"/>
    <w:rsid w:val="00633D8E"/>
    <w:rsid w:val="00636049"/>
    <w:rsid w:val="006415BE"/>
    <w:rsid w:val="0064202E"/>
    <w:rsid w:val="0064234B"/>
    <w:rsid w:val="00642E56"/>
    <w:rsid w:val="00650B78"/>
    <w:rsid w:val="00651B88"/>
    <w:rsid w:val="00655D2C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B2504"/>
    <w:rsid w:val="006B6508"/>
    <w:rsid w:val="006C0043"/>
    <w:rsid w:val="006C0F3A"/>
    <w:rsid w:val="006C3F8A"/>
    <w:rsid w:val="006C54A7"/>
    <w:rsid w:val="006D08C7"/>
    <w:rsid w:val="006D2D92"/>
    <w:rsid w:val="006E34F7"/>
    <w:rsid w:val="006E6263"/>
    <w:rsid w:val="006E681F"/>
    <w:rsid w:val="006F1364"/>
    <w:rsid w:val="006F2892"/>
    <w:rsid w:val="006F6889"/>
    <w:rsid w:val="006F7890"/>
    <w:rsid w:val="00701F05"/>
    <w:rsid w:val="007044BC"/>
    <w:rsid w:val="00713813"/>
    <w:rsid w:val="007165F1"/>
    <w:rsid w:val="00716876"/>
    <w:rsid w:val="007243E6"/>
    <w:rsid w:val="00730051"/>
    <w:rsid w:val="007321BF"/>
    <w:rsid w:val="007335C2"/>
    <w:rsid w:val="00747C84"/>
    <w:rsid w:val="007535F0"/>
    <w:rsid w:val="00755AD9"/>
    <w:rsid w:val="00761A3B"/>
    <w:rsid w:val="0076786C"/>
    <w:rsid w:val="007720FF"/>
    <w:rsid w:val="00773DAB"/>
    <w:rsid w:val="00775477"/>
    <w:rsid w:val="00776315"/>
    <w:rsid w:val="007802C9"/>
    <w:rsid w:val="00781A68"/>
    <w:rsid w:val="00782C30"/>
    <w:rsid w:val="0078430E"/>
    <w:rsid w:val="007927CC"/>
    <w:rsid w:val="007A582F"/>
    <w:rsid w:val="007A64ED"/>
    <w:rsid w:val="007A777B"/>
    <w:rsid w:val="007B22A6"/>
    <w:rsid w:val="007B5F20"/>
    <w:rsid w:val="007C1A81"/>
    <w:rsid w:val="007C284B"/>
    <w:rsid w:val="007C32D7"/>
    <w:rsid w:val="007C4C31"/>
    <w:rsid w:val="007C510E"/>
    <w:rsid w:val="007D3893"/>
    <w:rsid w:val="007E59C9"/>
    <w:rsid w:val="007E6758"/>
    <w:rsid w:val="007F65B3"/>
    <w:rsid w:val="008002DF"/>
    <w:rsid w:val="00802FD4"/>
    <w:rsid w:val="00803BB1"/>
    <w:rsid w:val="0080756F"/>
    <w:rsid w:val="00811678"/>
    <w:rsid w:val="008124DE"/>
    <w:rsid w:val="0081488B"/>
    <w:rsid w:val="00814B77"/>
    <w:rsid w:val="00820E6F"/>
    <w:rsid w:val="00823EA2"/>
    <w:rsid w:val="00827C14"/>
    <w:rsid w:val="00830858"/>
    <w:rsid w:val="00837E35"/>
    <w:rsid w:val="00846470"/>
    <w:rsid w:val="00847658"/>
    <w:rsid w:val="0085288A"/>
    <w:rsid w:val="00853320"/>
    <w:rsid w:val="00853C6F"/>
    <w:rsid w:val="00854B49"/>
    <w:rsid w:val="008608A0"/>
    <w:rsid w:val="008632A6"/>
    <w:rsid w:val="008653AB"/>
    <w:rsid w:val="00867C6D"/>
    <w:rsid w:val="00882B7F"/>
    <w:rsid w:val="00884834"/>
    <w:rsid w:val="008927FC"/>
    <w:rsid w:val="00894C42"/>
    <w:rsid w:val="008955DC"/>
    <w:rsid w:val="008A2CCD"/>
    <w:rsid w:val="008B4A61"/>
    <w:rsid w:val="008C3FB7"/>
    <w:rsid w:val="008C4A2D"/>
    <w:rsid w:val="008C4C1D"/>
    <w:rsid w:val="008C798B"/>
    <w:rsid w:val="008D5BD8"/>
    <w:rsid w:val="008F2809"/>
    <w:rsid w:val="008F72A4"/>
    <w:rsid w:val="009047E5"/>
    <w:rsid w:val="00911EF8"/>
    <w:rsid w:val="009151D4"/>
    <w:rsid w:val="00917BBD"/>
    <w:rsid w:val="00925C89"/>
    <w:rsid w:val="00927E5F"/>
    <w:rsid w:val="0093221D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72E51"/>
    <w:rsid w:val="009736F7"/>
    <w:rsid w:val="00981AC6"/>
    <w:rsid w:val="00982DA8"/>
    <w:rsid w:val="00984C01"/>
    <w:rsid w:val="009856D6"/>
    <w:rsid w:val="00996F4D"/>
    <w:rsid w:val="009A2D3B"/>
    <w:rsid w:val="009A44AB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53B3"/>
    <w:rsid w:val="00A160CA"/>
    <w:rsid w:val="00A167C1"/>
    <w:rsid w:val="00A209B5"/>
    <w:rsid w:val="00A23204"/>
    <w:rsid w:val="00A23320"/>
    <w:rsid w:val="00A30B71"/>
    <w:rsid w:val="00A477B1"/>
    <w:rsid w:val="00A52CE0"/>
    <w:rsid w:val="00A55162"/>
    <w:rsid w:val="00A55969"/>
    <w:rsid w:val="00A56746"/>
    <w:rsid w:val="00A61E0B"/>
    <w:rsid w:val="00A64D5B"/>
    <w:rsid w:val="00A66140"/>
    <w:rsid w:val="00A66BD0"/>
    <w:rsid w:val="00A6759D"/>
    <w:rsid w:val="00A811A2"/>
    <w:rsid w:val="00A81E37"/>
    <w:rsid w:val="00A82AFC"/>
    <w:rsid w:val="00A84C70"/>
    <w:rsid w:val="00A86103"/>
    <w:rsid w:val="00A8715F"/>
    <w:rsid w:val="00A91BA0"/>
    <w:rsid w:val="00A91D84"/>
    <w:rsid w:val="00AA5A99"/>
    <w:rsid w:val="00AB04B4"/>
    <w:rsid w:val="00AB7D40"/>
    <w:rsid w:val="00AC45C9"/>
    <w:rsid w:val="00AC54B8"/>
    <w:rsid w:val="00AD299B"/>
    <w:rsid w:val="00AD6246"/>
    <w:rsid w:val="00AD7785"/>
    <w:rsid w:val="00AE25FF"/>
    <w:rsid w:val="00AE5108"/>
    <w:rsid w:val="00AE785E"/>
    <w:rsid w:val="00AE7C00"/>
    <w:rsid w:val="00AF1EFC"/>
    <w:rsid w:val="00AF48B5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234D"/>
    <w:rsid w:val="00B63F43"/>
    <w:rsid w:val="00B80EF2"/>
    <w:rsid w:val="00B81675"/>
    <w:rsid w:val="00B81B84"/>
    <w:rsid w:val="00B85D60"/>
    <w:rsid w:val="00B91647"/>
    <w:rsid w:val="00B9333A"/>
    <w:rsid w:val="00B9413E"/>
    <w:rsid w:val="00B96899"/>
    <w:rsid w:val="00BA5931"/>
    <w:rsid w:val="00BB041E"/>
    <w:rsid w:val="00BB13F1"/>
    <w:rsid w:val="00BC36BA"/>
    <w:rsid w:val="00BC5BEF"/>
    <w:rsid w:val="00BC5C97"/>
    <w:rsid w:val="00BD44E3"/>
    <w:rsid w:val="00BD51DF"/>
    <w:rsid w:val="00BE76B0"/>
    <w:rsid w:val="00BF08AB"/>
    <w:rsid w:val="00BF32A9"/>
    <w:rsid w:val="00BF3422"/>
    <w:rsid w:val="00BF6366"/>
    <w:rsid w:val="00BF63C6"/>
    <w:rsid w:val="00C00027"/>
    <w:rsid w:val="00C032D2"/>
    <w:rsid w:val="00C1051F"/>
    <w:rsid w:val="00C1072E"/>
    <w:rsid w:val="00C109AE"/>
    <w:rsid w:val="00C11D92"/>
    <w:rsid w:val="00C14E8C"/>
    <w:rsid w:val="00C24F90"/>
    <w:rsid w:val="00C275B6"/>
    <w:rsid w:val="00C301B0"/>
    <w:rsid w:val="00C3095D"/>
    <w:rsid w:val="00C328A6"/>
    <w:rsid w:val="00C37619"/>
    <w:rsid w:val="00C37AE0"/>
    <w:rsid w:val="00C42797"/>
    <w:rsid w:val="00C4604D"/>
    <w:rsid w:val="00C50860"/>
    <w:rsid w:val="00C53938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6D05"/>
    <w:rsid w:val="00CA047B"/>
    <w:rsid w:val="00CB1E2B"/>
    <w:rsid w:val="00CB567B"/>
    <w:rsid w:val="00CB70BA"/>
    <w:rsid w:val="00CC54AE"/>
    <w:rsid w:val="00CC6A08"/>
    <w:rsid w:val="00CD17AE"/>
    <w:rsid w:val="00CD1FE5"/>
    <w:rsid w:val="00CD3859"/>
    <w:rsid w:val="00CD3C6F"/>
    <w:rsid w:val="00CE0CBA"/>
    <w:rsid w:val="00CE3A82"/>
    <w:rsid w:val="00CE47A6"/>
    <w:rsid w:val="00CE6075"/>
    <w:rsid w:val="00CF09C5"/>
    <w:rsid w:val="00CF24B2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2FBF"/>
    <w:rsid w:val="00D2421E"/>
    <w:rsid w:val="00D24492"/>
    <w:rsid w:val="00D252B6"/>
    <w:rsid w:val="00D336C9"/>
    <w:rsid w:val="00D36A75"/>
    <w:rsid w:val="00D463CA"/>
    <w:rsid w:val="00D562A4"/>
    <w:rsid w:val="00D570F9"/>
    <w:rsid w:val="00D603A5"/>
    <w:rsid w:val="00D77859"/>
    <w:rsid w:val="00D80516"/>
    <w:rsid w:val="00D81936"/>
    <w:rsid w:val="00D82DCC"/>
    <w:rsid w:val="00D84522"/>
    <w:rsid w:val="00D9076A"/>
    <w:rsid w:val="00D94D64"/>
    <w:rsid w:val="00DA5B28"/>
    <w:rsid w:val="00DB12A0"/>
    <w:rsid w:val="00DB5386"/>
    <w:rsid w:val="00DC1D6E"/>
    <w:rsid w:val="00DC30C1"/>
    <w:rsid w:val="00DC5C18"/>
    <w:rsid w:val="00DC5C26"/>
    <w:rsid w:val="00DC602D"/>
    <w:rsid w:val="00DC7AF9"/>
    <w:rsid w:val="00DD1F49"/>
    <w:rsid w:val="00DD2C65"/>
    <w:rsid w:val="00DD35FB"/>
    <w:rsid w:val="00DE24EB"/>
    <w:rsid w:val="00DE798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15FDF"/>
    <w:rsid w:val="00E22790"/>
    <w:rsid w:val="00E230E7"/>
    <w:rsid w:val="00E23A8F"/>
    <w:rsid w:val="00E35009"/>
    <w:rsid w:val="00E44763"/>
    <w:rsid w:val="00E52B34"/>
    <w:rsid w:val="00E558EC"/>
    <w:rsid w:val="00E64526"/>
    <w:rsid w:val="00E64819"/>
    <w:rsid w:val="00E6654A"/>
    <w:rsid w:val="00E66D8F"/>
    <w:rsid w:val="00E67EDD"/>
    <w:rsid w:val="00E73489"/>
    <w:rsid w:val="00E74E81"/>
    <w:rsid w:val="00E76A51"/>
    <w:rsid w:val="00E77600"/>
    <w:rsid w:val="00E806A6"/>
    <w:rsid w:val="00E81600"/>
    <w:rsid w:val="00E82113"/>
    <w:rsid w:val="00E95BA0"/>
    <w:rsid w:val="00E965DA"/>
    <w:rsid w:val="00E96B78"/>
    <w:rsid w:val="00EA1538"/>
    <w:rsid w:val="00EB127D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33BD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62740"/>
    <w:rsid w:val="00F628CF"/>
    <w:rsid w:val="00F640D1"/>
    <w:rsid w:val="00F645B4"/>
    <w:rsid w:val="00F64B3A"/>
    <w:rsid w:val="00F67422"/>
    <w:rsid w:val="00F70675"/>
    <w:rsid w:val="00F75A3D"/>
    <w:rsid w:val="00F80335"/>
    <w:rsid w:val="00F80A5E"/>
    <w:rsid w:val="00F835FE"/>
    <w:rsid w:val="00F90E60"/>
    <w:rsid w:val="00F912D1"/>
    <w:rsid w:val="00F92BFD"/>
    <w:rsid w:val="00F944E9"/>
    <w:rsid w:val="00FC4CA2"/>
    <w:rsid w:val="00FD019E"/>
    <w:rsid w:val="00FD1953"/>
    <w:rsid w:val="00FD1ADD"/>
    <w:rsid w:val="00FD3BBF"/>
    <w:rsid w:val="00FD7739"/>
    <w:rsid w:val="00FE24F2"/>
    <w:rsid w:val="00FE35D6"/>
    <w:rsid w:val="00FE3FF0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8CE6F0FE-9751-495B-9B86-533252BC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75D8-78BA-4389-A4DB-3E5131ED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nnifer Pas</cp:lastModifiedBy>
  <cp:revision>14</cp:revision>
  <cp:lastPrinted>2019-05-28T18:16:00Z</cp:lastPrinted>
  <dcterms:created xsi:type="dcterms:W3CDTF">2019-08-28T16:09:00Z</dcterms:created>
  <dcterms:modified xsi:type="dcterms:W3CDTF">2020-07-21T11:06:00Z</dcterms:modified>
</cp:coreProperties>
</file>